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4E83" w14:textId="302DD443" w:rsidR="00A7268B" w:rsidRPr="00A7268B" w:rsidRDefault="00B02BD7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4</w:t>
      </w:r>
      <w:r w:rsidR="00525BD2" w:rsidRPr="00A7268B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MODELIN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2013CE83" w:rsidR="00760482" w:rsidRPr="00B2458B" w:rsidRDefault="00B2458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2458B">
              <w:rPr>
                <w:rFonts w:cs="Times New Roman"/>
                <w:szCs w:val="24"/>
                <w:lang w:val="en-US"/>
              </w:rPr>
              <w:t>2118018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503F63E8" w:rsidR="00760482" w:rsidRPr="00B2458B" w:rsidRDefault="00B2458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2458B">
              <w:rPr>
                <w:rFonts w:cs="Times New Roman"/>
                <w:szCs w:val="24"/>
                <w:lang w:val="en-US"/>
              </w:rPr>
              <w:t>Syalsia Fatiha Yunkanabilla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39BE8023" w:rsidR="00760482" w:rsidRPr="00B2458B" w:rsidRDefault="00B2458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2458B">
              <w:rPr>
                <w:rFonts w:cs="Times New Roman"/>
                <w:szCs w:val="24"/>
                <w:lang w:val="en-US"/>
              </w:rPr>
              <w:t>A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58880D87" w:rsidR="00760482" w:rsidRPr="00B2458B" w:rsidRDefault="00B2458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2458B">
              <w:rPr>
                <w:rFonts w:cs="Times New Roman"/>
                <w:szCs w:val="24"/>
                <w:lang w:val="en-US"/>
              </w:rPr>
              <w:t>Natasya Octavia</w:t>
            </w:r>
            <w:r w:rsidR="00760482" w:rsidRPr="00B2458B">
              <w:rPr>
                <w:rFonts w:cs="Times New Roman"/>
                <w:szCs w:val="24"/>
                <w:lang w:val="en-US"/>
              </w:rPr>
              <w:t xml:space="preserve"> (</w:t>
            </w:r>
            <w:r w:rsidRPr="00B2458B">
              <w:rPr>
                <w:rFonts w:cs="Times New Roman"/>
                <w:szCs w:val="24"/>
                <w:lang w:val="en-US"/>
              </w:rPr>
              <w:t>2118034</w:t>
            </w:r>
            <w:r w:rsidR="00760482" w:rsidRPr="00B2458B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C22586" w:rsidRPr="00A7268B" w14:paraId="7A5FEC95" w14:textId="77777777" w:rsidTr="007D3890">
        <w:trPr>
          <w:trHeight w:val="1042"/>
        </w:trPr>
        <w:tc>
          <w:tcPr>
            <w:tcW w:w="1615" w:type="dxa"/>
            <w:vAlign w:val="center"/>
          </w:tcPr>
          <w:p w14:paraId="56DBB6A5" w14:textId="59992B45" w:rsidR="00C22586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</w:p>
        </w:tc>
        <w:tc>
          <w:tcPr>
            <w:tcW w:w="283" w:type="dxa"/>
          </w:tcPr>
          <w:p w14:paraId="45FAC530" w14:textId="661150B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6129B07D" w14:textId="25CEC146" w:rsidR="00C22586" w:rsidRPr="00B2458B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2458B">
              <w:rPr>
                <w:rFonts w:cs="Times New Roman"/>
                <w:szCs w:val="24"/>
                <w:lang w:val="en-US"/>
              </w:rPr>
              <w:t>Contoh :</w:t>
            </w:r>
            <w:r w:rsidR="00C551A7" w:rsidRPr="00B2458B">
              <w:rPr>
                <w:rFonts w:cs="Times New Roman"/>
                <w:szCs w:val="24"/>
                <w:lang w:val="en-US"/>
              </w:rPr>
              <w:t xml:space="preserve"> </w:t>
            </w:r>
            <w:r w:rsidRPr="00B2458B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406B95D5" w14:textId="667054A2" w:rsidR="00B2458B" w:rsidRPr="00B2458B" w:rsidRDefault="00B02BD7" w:rsidP="00C22586">
            <w:pPr>
              <w:spacing w:line="360" w:lineRule="auto"/>
            </w:pPr>
            <w:r w:rsidRPr="00B02BD7">
              <w:t>https://img.freepik.com/premium-vector/set-character-man-cartoon-concept-character_134553-196.jpg?w=740</w:t>
            </w:r>
          </w:p>
        </w:tc>
      </w:tr>
    </w:tbl>
    <w:p w14:paraId="0A30FC4D" w14:textId="3D5691D6" w:rsidR="00A7268B" w:rsidRDefault="00760482" w:rsidP="00760482">
      <w:pPr>
        <w:pStyle w:val="Heading2"/>
        <w:numPr>
          <w:ilvl w:val="1"/>
          <w:numId w:val="15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91B05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" strokeweight="4.5pt">
                <v:stroke linestyle="thinThick"/>
                <w10:wrap type="through"/>
              </v:line>
            </w:pict>
          </mc:Fallback>
        </mc:AlternateContent>
      </w:r>
      <w:r w:rsidR="002B7FDE">
        <w:rPr>
          <w:lang w:val="en-US"/>
        </w:rPr>
        <w:t xml:space="preserve">Tugas 1 : </w:t>
      </w:r>
      <w:r w:rsidR="00B2458B">
        <w:rPr>
          <w:lang w:val="en-US"/>
        </w:rPr>
        <w:t>Membuat</w:t>
      </w:r>
      <w:r w:rsidR="004E42DE">
        <w:rPr>
          <w:lang w:val="en-US"/>
        </w:rPr>
        <w:t xml:space="preserve"> </w:t>
      </w:r>
      <w:r w:rsidR="00935558">
        <w:rPr>
          <w:lang w:val="en-US"/>
        </w:rPr>
        <w:t>3D Modeling</w:t>
      </w:r>
    </w:p>
    <w:p w14:paraId="734F55C7" w14:textId="7709AC80" w:rsidR="00760482" w:rsidRPr="00C123BB" w:rsidRDefault="00B2458B" w:rsidP="00CA6DA8">
      <w:pPr>
        <w:pStyle w:val="ListParagraph"/>
        <w:numPr>
          <w:ilvl w:val="0"/>
          <w:numId w:val="17"/>
        </w:numPr>
        <w:spacing w:line="360" w:lineRule="auto"/>
        <w:rPr>
          <w:b/>
          <w:bCs/>
          <w:lang w:val="en-US"/>
        </w:rPr>
      </w:pPr>
      <w:r w:rsidRPr="00C123BB">
        <w:rPr>
          <w:b/>
          <w:bCs/>
          <w:lang w:val="en-US"/>
        </w:rPr>
        <w:t xml:space="preserve">Membuat </w:t>
      </w:r>
      <w:r w:rsidR="00935558">
        <w:rPr>
          <w:b/>
          <w:bCs/>
          <w:lang w:val="en-US"/>
        </w:rPr>
        <w:t>3D Modeling</w:t>
      </w:r>
    </w:p>
    <w:p w14:paraId="45AC77C6" w14:textId="04CBA52C" w:rsidR="00B2458B" w:rsidRDefault="00CA6DA8" w:rsidP="00CA6DA8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Langkah pertama</w:t>
      </w:r>
      <w:r w:rsidR="00DA6AAC">
        <w:rPr>
          <w:lang w:val="en-US"/>
        </w:rPr>
        <w:t xml:space="preserve"> </w:t>
      </w:r>
      <w:r w:rsidR="00F46180">
        <w:rPr>
          <w:lang w:val="en-US"/>
        </w:rPr>
        <w:t>sebelum memulai adalah harus mengetahui bahwa yang akan kita lakukan atau kita cek berkali-kali adalah pada viewpoint</w:t>
      </w:r>
      <w:r w:rsidR="009D711A">
        <w:rPr>
          <w:lang w:val="en-US"/>
        </w:rPr>
        <w:t>.</w:t>
      </w:r>
    </w:p>
    <w:p w14:paraId="7A3D2166" w14:textId="6521D5C3" w:rsidR="00CA6DA8" w:rsidRDefault="00B02BD7" w:rsidP="00CA6DA8">
      <w:pPr>
        <w:pStyle w:val="ListParagraph"/>
        <w:ind w:left="1080"/>
        <w:jc w:val="center"/>
        <w:rPr>
          <w:lang w:val="en-US"/>
        </w:rPr>
      </w:pPr>
      <w:r w:rsidRPr="00B02BD7">
        <w:rPr>
          <w:noProof/>
          <w:lang w:val="en-US"/>
        </w:rPr>
        <w:drawing>
          <wp:inline distT="0" distB="0" distL="0" distR="0" wp14:anchorId="5E127879" wp14:editId="037F30A7">
            <wp:extent cx="3433625" cy="2823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7247" cy="28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BBBD" w14:textId="719DE53E" w:rsidR="007D3890" w:rsidRDefault="00F46180" w:rsidP="00B93B98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4</w:t>
      </w:r>
      <w:r w:rsidR="00CA6DA8">
        <w:rPr>
          <w:lang w:val="en-US"/>
        </w:rPr>
        <w:t xml:space="preserve">.1 Tampilan </w:t>
      </w:r>
      <w:r w:rsidRPr="00F46180">
        <w:rPr>
          <w:i/>
          <w:iCs/>
          <w:lang w:val="en-US"/>
        </w:rPr>
        <w:t>Viewpoint</w:t>
      </w:r>
    </w:p>
    <w:p w14:paraId="517067F2" w14:textId="77777777" w:rsidR="007D3890" w:rsidRDefault="007D3890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5B192BA8" w14:textId="18CAEADA" w:rsidR="009D711A" w:rsidRDefault="00F46180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angkah berikutnya adalah membuat halaman pada blender kemudian pilih ke view &gt; viewpoint &gt; front untuk mengubah sesuai dengan tampilan berikut.</w:t>
      </w:r>
    </w:p>
    <w:p w14:paraId="3567F449" w14:textId="4C2DCA77" w:rsidR="009D711A" w:rsidRDefault="00F2300F" w:rsidP="009D711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2300F">
        <w:rPr>
          <w:noProof/>
          <w:lang w:val="en-US"/>
        </w:rPr>
        <w:drawing>
          <wp:inline distT="0" distB="0" distL="0" distR="0" wp14:anchorId="13BD0B3A" wp14:editId="22231B0E">
            <wp:extent cx="4090055" cy="2299335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521" cy="23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8B80" w14:textId="31912641" w:rsidR="007D3890" w:rsidRPr="007D3890" w:rsidRDefault="00F46180" w:rsidP="007D3890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4</w:t>
      </w:r>
      <w:r w:rsidR="009D711A">
        <w:rPr>
          <w:lang w:val="en-US"/>
        </w:rPr>
        <w:t xml:space="preserve">.2 Tampilan </w:t>
      </w:r>
      <w:r>
        <w:rPr>
          <w:i/>
          <w:iCs/>
          <w:lang w:val="en-US"/>
        </w:rPr>
        <w:t>Viewpoint Front</w:t>
      </w:r>
    </w:p>
    <w:p w14:paraId="3835D75C" w14:textId="46A5C989" w:rsidR="009D711A" w:rsidRDefault="000D34B9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Langkah selanjutnya</w:t>
      </w:r>
      <w:r w:rsidR="00F46180">
        <w:rPr>
          <w:lang w:val="en-US"/>
        </w:rPr>
        <w:t xml:space="preserve"> adalah mengimport sketsa yang akan digunakan dengan cara drag and drop ke blender.</w:t>
      </w:r>
    </w:p>
    <w:p w14:paraId="78A8B391" w14:textId="0995AECC" w:rsidR="000D34B9" w:rsidRDefault="009B6274" w:rsidP="000D34B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B6274">
        <w:rPr>
          <w:noProof/>
          <w:lang w:val="en-US"/>
        </w:rPr>
        <w:drawing>
          <wp:inline distT="0" distB="0" distL="0" distR="0" wp14:anchorId="4E5F6DA6" wp14:editId="5E913351">
            <wp:extent cx="4162730" cy="1975485"/>
            <wp:effectExtent l="0" t="0" r="952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585"/>
                    <a:stretch/>
                  </pic:blipFill>
                  <pic:spPr bwMode="auto">
                    <a:xfrm>
                      <a:off x="0" y="0"/>
                      <a:ext cx="4180371" cy="198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2633F" w14:textId="69E5283B" w:rsidR="007D3890" w:rsidRDefault="00F46180" w:rsidP="00864A3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4</w:t>
      </w:r>
      <w:r w:rsidR="000D34B9">
        <w:rPr>
          <w:lang w:val="en-US"/>
        </w:rPr>
        <w:t xml:space="preserve">.3 Tampilan </w:t>
      </w:r>
      <w:r>
        <w:rPr>
          <w:i/>
          <w:iCs/>
          <w:lang w:val="en-US"/>
        </w:rPr>
        <w:t xml:space="preserve">Import </w:t>
      </w:r>
      <w:r>
        <w:rPr>
          <w:lang w:val="en-US"/>
        </w:rPr>
        <w:t>Sketsa</w:t>
      </w:r>
    </w:p>
    <w:p w14:paraId="17454D48" w14:textId="77777777" w:rsidR="007D3890" w:rsidRDefault="007D3890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1E21670D" w14:textId="6A84BE54" w:rsidR="009D711A" w:rsidRDefault="005C7CC5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Selanjutnya</w:t>
      </w:r>
      <w:r w:rsidR="00F46180">
        <w:rPr>
          <w:lang w:val="en-US"/>
        </w:rPr>
        <w:t xml:space="preserve"> pilih sketsa gambar kemudian pilih tanda X yang berada ditengah sketsa agar sketsa dapat diseret untuk disesuaikan kemudian perbesar ukuran sketsa dengan keyboard S (size).</w:t>
      </w:r>
    </w:p>
    <w:p w14:paraId="76EDE12C" w14:textId="2BC123D8" w:rsidR="00864A3E" w:rsidRDefault="009B6274" w:rsidP="00864A3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B6274">
        <w:rPr>
          <w:noProof/>
          <w:lang w:val="en-US"/>
        </w:rPr>
        <w:drawing>
          <wp:inline distT="0" distB="0" distL="0" distR="0" wp14:anchorId="2B88DC94" wp14:editId="50B1F88A">
            <wp:extent cx="4076481" cy="1956435"/>
            <wp:effectExtent l="0" t="0" r="63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629"/>
                    <a:stretch/>
                  </pic:blipFill>
                  <pic:spPr bwMode="auto">
                    <a:xfrm>
                      <a:off x="0" y="0"/>
                      <a:ext cx="4109115" cy="197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BC1F8" w14:textId="4C6D9825" w:rsidR="005C7CC5" w:rsidRPr="007D3890" w:rsidRDefault="00F46180" w:rsidP="005C7CC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4</w:t>
      </w:r>
      <w:r w:rsidR="00864A3E">
        <w:rPr>
          <w:lang w:val="en-US"/>
        </w:rPr>
        <w:t xml:space="preserve">.4 Tampilan </w:t>
      </w:r>
      <w:r>
        <w:rPr>
          <w:lang w:val="en-US"/>
        </w:rPr>
        <w:t>Ukuran Sketsa</w:t>
      </w:r>
    </w:p>
    <w:p w14:paraId="4DD9374D" w14:textId="7254A127" w:rsidR="009D711A" w:rsidRDefault="007D3890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Selanjutnya adalah posisikan sketsa ke belakang cube pada sumbu Y seperti tampilan berikut.</w:t>
      </w:r>
    </w:p>
    <w:p w14:paraId="5B123D55" w14:textId="0841F55D" w:rsidR="00864A3E" w:rsidRDefault="009B6274" w:rsidP="00864A3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B6274">
        <w:rPr>
          <w:noProof/>
          <w:lang w:val="en-US"/>
        </w:rPr>
        <w:drawing>
          <wp:inline distT="0" distB="0" distL="0" distR="0" wp14:anchorId="656EAB74" wp14:editId="1738914F">
            <wp:extent cx="4116705" cy="19683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4949"/>
                    <a:stretch/>
                  </pic:blipFill>
                  <pic:spPr bwMode="auto">
                    <a:xfrm>
                      <a:off x="0" y="0"/>
                      <a:ext cx="4129629" cy="197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0200A" w14:textId="12380565" w:rsidR="007D3890" w:rsidRDefault="007D3890" w:rsidP="00B90555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4</w:t>
      </w:r>
      <w:r w:rsidR="00864A3E">
        <w:rPr>
          <w:lang w:val="en-US"/>
        </w:rPr>
        <w:t xml:space="preserve">.5 Tampilan </w:t>
      </w:r>
      <w:r w:rsidRPr="007D3890">
        <w:rPr>
          <w:lang w:val="en-US"/>
        </w:rPr>
        <w:t>Sketsa dibelakang</w:t>
      </w:r>
      <w:r>
        <w:rPr>
          <w:i/>
          <w:iCs/>
          <w:lang w:val="en-US"/>
        </w:rPr>
        <w:t xml:space="preserve"> Cube</w:t>
      </w:r>
    </w:p>
    <w:p w14:paraId="0A33BE53" w14:textId="77777777" w:rsidR="007D3890" w:rsidRDefault="007D3890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475B6EEB" w14:textId="26BA164B" w:rsidR="009D711A" w:rsidRDefault="005C7CC5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Kemudian </w:t>
      </w:r>
      <w:r w:rsidR="007D3890">
        <w:rPr>
          <w:lang w:val="en-US"/>
        </w:rPr>
        <w:t>arahkan cube tepat berada dikepala kemudian sesuaikan ukuran cube sesuai dengan ukuran kepala pada sketsa.</w:t>
      </w:r>
    </w:p>
    <w:p w14:paraId="2BD16AC6" w14:textId="4D779169" w:rsidR="00864A3E" w:rsidRDefault="004F1AD2" w:rsidP="00864A3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F1AD2">
        <w:rPr>
          <w:noProof/>
          <w:lang w:val="en-US"/>
        </w:rPr>
        <w:drawing>
          <wp:inline distT="0" distB="0" distL="0" distR="0" wp14:anchorId="7F125018" wp14:editId="73065EBE">
            <wp:extent cx="4107180" cy="2147512"/>
            <wp:effectExtent l="0" t="0" r="762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645" cy="21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5D5B" w14:textId="66CE40B1" w:rsidR="00864A3E" w:rsidRPr="00102473" w:rsidRDefault="00992DD7" w:rsidP="00102473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4</w:t>
      </w:r>
      <w:r w:rsidR="00864A3E">
        <w:rPr>
          <w:lang w:val="en-US"/>
        </w:rPr>
        <w:t xml:space="preserve">.6 </w:t>
      </w:r>
      <w:r w:rsidR="00102473">
        <w:rPr>
          <w:lang w:val="en-US"/>
        </w:rPr>
        <w:t xml:space="preserve">Tampilan </w:t>
      </w:r>
      <w:r w:rsidR="00102473" w:rsidRPr="00102473">
        <w:rPr>
          <w:i/>
          <w:iCs/>
          <w:lang w:val="en-US"/>
        </w:rPr>
        <w:t>C</w:t>
      </w:r>
      <w:r w:rsidR="007D3890">
        <w:rPr>
          <w:i/>
          <w:iCs/>
          <w:lang w:val="en-US"/>
        </w:rPr>
        <w:t xml:space="preserve">ube </w:t>
      </w:r>
      <w:r w:rsidR="00E57425">
        <w:rPr>
          <w:lang w:val="en-US"/>
        </w:rPr>
        <w:t>P</w:t>
      </w:r>
      <w:r w:rsidR="007D3890">
        <w:rPr>
          <w:lang w:val="en-US"/>
        </w:rPr>
        <w:t xml:space="preserve">ada </w:t>
      </w:r>
      <w:r w:rsidR="007D3890" w:rsidRPr="007D3890">
        <w:rPr>
          <w:i/>
          <w:iCs/>
          <w:lang w:val="en-US"/>
        </w:rPr>
        <w:t>Object</w:t>
      </w:r>
    </w:p>
    <w:p w14:paraId="0E5095AF" w14:textId="670543F5" w:rsidR="009D711A" w:rsidRPr="00B90555" w:rsidRDefault="00B90555" w:rsidP="009D711A">
      <w:pPr>
        <w:pStyle w:val="ListParagraph"/>
        <w:numPr>
          <w:ilvl w:val="0"/>
          <w:numId w:val="18"/>
        </w:numPr>
        <w:spacing w:line="360" w:lineRule="auto"/>
        <w:rPr>
          <w:i/>
          <w:iCs/>
          <w:lang w:val="en-US"/>
        </w:rPr>
      </w:pPr>
      <w:r>
        <w:rPr>
          <w:lang w:val="en-US"/>
        </w:rPr>
        <w:t xml:space="preserve">Langkah selanjutnya </w:t>
      </w:r>
      <w:r w:rsidR="00992DD7">
        <w:rPr>
          <w:lang w:val="en-US"/>
        </w:rPr>
        <w:t xml:space="preserve">mengubah mode tampilan cube menjadi </w:t>
      </w:r>
      <w:r w:rsidR="00992DD7" w:rsidRPr="00992DD7">
        <w:rPr>
          <w:i/>
          <w:iCs/>
          <w:lang w:val="en-US"/>
        </w:rPr>
        <w:t>edit mode</w:t>
      </w:r>
      <w:r w:rsidR="00992DD7">
        <w:rPr>
          <w:i/>
          <w:iCs/>
          <w:lang w:val="en-US"/>
        </w:rPr>
        <w:t xml:space="preserve"> </w:t>
      </w:r>
      <w:r w:rsidR="009F2018">
        <w:rPr>
          <w:lang w:val="en-US"/>
        </w:rPr>
        <w:t xml:space="preserve">kemudian pilih </w:t>
      </w:r>
      <w:r w:rsidR="009F2018" w:rsidRPr="009F2018">
        <w:rPr>
          <w:i/>
          <w:iCs/>
          <w:lang w:val="en-US"/>
        </w:rPr>
        <w:t>object cube</w:t>
      </w:r>
      <w:r w:rsidR="009F2018">
        <w:rPr>
          <w:lang w:val="en-US"/>
        </w:rPr>
        <w:t xml:space="preserve"> klik kanan kemudian pilih </w:t>
      </w:r>
      <w:r w:rsidR="009F2018" w:rsidRPr="009F2018">
        <w:rPr>
          <w:i/>
          <w:iCs/>
          <w:lang w:val="en-US"/>
        </w:rPr>
        <w:t>Subdivide</w:t>
      </w:r>
      <w:r w:rsidR="009F2018">
        <w:rPr>
          <w:lang w:val="en-US"/>
        </w:rPr>
        <w:t xml:space="preserve"> agar tampilan </w:t>
      </w:r>
      <w:r w:rsidR="009F2018" w:rsidRPr="009F2018">
        <w:rPr>
          <w:i/>
          <w:iCs/>
          <w:lang w:val="en-US"/>
        </w:rPr>
        <w:t>cube</w:t>
      </w:r>
      <w:r w:rsidR="009F2018">
        <w:rPr>
          <w:lang w:val="en-US"/>
        </w:rPr>
        <w:t xml:space="preserve"> menjadi tampilan berikut ini</w:t>
      </w:r>
      <w:r w:rsidRPr="00B90555">
        <w:rPr>
          <w:i/>
          <w:iCs/>
          <w:lang w:val="en-US"/>
        </w:rPr>
        <w:t>.</w:t>
      </w:r>
      <w:r w:rsidR="00EB4C82" w:rsidRPr="00B90555">
        <w:rPr>
          <w:i/>
          <w:iCs/>
          <w:lang w:val="en-US"/>
        </w:rPr>
        <w:t xml:space="preserve"> </w:t>
      </w:r>
    </w:p>
    <w:p w14:paraId="640151EE" w14:textId="720C50AD" w:rsidR="004A66AB" w:rsidRDefault="004F1AD2" w:rsidP="004A66A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F1AD2">
        <w:rPr>
          <w:noProof/>
          <w:lang w:val="en-US"/>
        </w:rPr>
        <w:drawing>
          <wp:inline distT="0" distB="0" distL="0" distR="0" wp14:anchorId="5D7FFF39" wp14:editId="2A4EE547">
            <wp:extent cx="4116705" cy="1820541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1336"/>
                    <a:stretch/>
                  </pic:blipFill>
                  <pic:spPr bwMode="auto">
                    <a:xfrm>
                      <a:off x="0" y="0"/>
                      <a:ext cx="4136889" cy="182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97E07" w14:textId="35FB2756" w:rsidR="009F2018" w:rsidRDefault="009F2018" w:rsidP="00B90555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4</w:t>
      </w:r>
      <w:r w:rsidR="00EB4C82">
        <w:rPr>
          <w:lang w:val="en-US"/>
        </w:rPr>
        <w:t xml:space="preserve">.7 Tampilan </w:t>
      </w:r>
      <w:r>
        <w:rPr>
          <w:i/>
          <w:iCs/>
          <w:lang w:val="en-US"/>
        </w:rPr>
        <w:t>Subdivide</w:t>
      </w:r>
    </w:p>
    <w:p w14:paraId="7F20DC2A" w14:textId="77777777" w:rsidR="009F2018" w:rsidRDefault="009F2018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68904872" w14:textId="74B93393" w:rsidR="009D711A" w:rsidRDefault="00AE58CD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Setelah itu</w:t>
      </w:r>
      <w:r w:rsidR="00197094">
        <w:rPr>
          <w:lang w:val="en-US"/>
        </w:rPr>
        <w:t xml:space="preserve">, </w:t>
      </w:r>
      <w:r w:rsidR="002A7CBC">
        <w:rPr>
          <w:lang w:val="en-US"/>
        </w:rPr>
        <w:t xml:space="preserve">tampilan kembali </w:t>
      </w:r>
      <w:r w:rsidR="002A7CBC" w:rsidRPr="002A7CBC">
        <w:rPr>
          <w:i/>
          <w:iCs/>
          <w:lang w:val="en-US"/>
        </w:rPr>
        <w:t>viewpoint</w:t>
      </w:r>
      <w:r w:rsidR="002A7CBC">
        <w:rPr>
          <w:i/>
          <w:iCs/>
          <w:lang w:val="en-US"/>
        </w:rPr>
        <w:t xml:space="preserve"> </w:t>
      </w:r>
      <w:r w:rsidR="002A7CBC">
        <w:rPr>
          <w:lang w:val="en-US"/>
        </w:rPr>
        <w:t xml:space="preserve">ke </w:t>
      </w:r>
      <w:r w:rsidR="002A7CBC">
        <w:rPr>
          <w:i/>
          <w:iCs/>
          <w:lang w:val="en-US"/>
        </w:rPr>
        <w:t xml:space="preserve">front </w:t>
      </w:r>
      <w:r w:rsidR="002A7CBC">
        <w:rPr>
          <w:lang w:val="en-US"/>
        </w:rPr>
        <w:t>kemudian sesuaikan ukuran cube dengan cara keyboard S dan sesuaikan dengan sketsa yang ditampilkan.</w:t>
      </w:r>
    </w:p>
    <w:p w14:paraId="6C06F688" w14:textId="3A05583E" w:rsidR="00AE58CD" w:rsidRDefault="004F1AD2" w:rsidP="00AE58C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F1AD2">
        <w:rPr>
          <w:noProof/>
          <w:lang w:val="en-US"/>
        </w:rPr>
        <w:drawing>
          <wp:inline distT="0" distB="0" distL="0" distR="0" wp14:anchorId="7A170F2C" wp14:editId="3523B045">
            <wp:extent cx="4088130" cy="2685587"/>
            <wp:effectExtent l="0" t="0" r="762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9091" cy="270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194A" w14:textId="1B80808B" w:rsidR="00AE58CD" w:rsidRDefault="009F2018" w:rsidP="00465AE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4</w:t>
      </w:r>
      <w:r w:rsidR="00AE58CD">
        <w:rPr>
          <w:lang w:val="en-US"/>
        </w:rPr>
        <w:t xml:space="preserve">.8 Tampilan </w:t>
      </w:r>
      <w:r w:rsidR="002A7CBC">
        <w:rPr>
          <w:i/>
          <w:iCs/>
          <w:lang w:val="en-US"/>
        </w:rPr>
        <w:t>Cube</w:t>
      </w:r>
    </w:p>
    <w:p w14:paraId="5212445E" w14:textId="4AC36A2A" w:rsidR="00EB4C82" w:rsidRDefault="00197094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Kemudian </w:t>
      </w:r>
      <w:r w:rsidR="00CC79D7">
        <w:rPr>
          <w:lang w:val="en-US"/>
        </w:rPr>
        <w:t xml:space="preserve">ubah tampilan menjadi </w:t>
      </w:r>
      <w:r w:rsidR="00CC79D7">
        <w:rPr>
          <w:i/>
          <w:iCs/>
          <w:lang w:val="en-US"/>
        </w:rPr>
        <w:t xml:space="preserve">edit mode </w:t>
      </w:r>
      <w:r w:rsidR="00CC79D7">
        <w:rPr>
          <w:lang w:val="en-US"/>
        </w:rPr>
        <w:t xml:space="preserve"> dan select pada bagian yang akan diseleksi untuk dihapus dengan cara tekan X kemudian pilih </w:t>
      </w:r>
      <w:r w:rsidR="00CC79D7">
        <w:rPr>
          <w:i/>
          <w:iCs/>
          <w:lang w:val="en-US"/>
        </w:rPr>
        <w:t>vertices.</w:t>
      </w:r>
    </w:p>
    <w:p w14:paraId="2C7F06E7" w14:textId="745897B7" w:rsidR="004A66AB" w:rsidRDefault="00BD57F4" w:rsidP="004A66A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D57F4">
        <w:rPr>
          <w:noProof/>
          <w:lang w:val="en-US"/>
        </w:rPr>
        <w:drawing>
          <wp:inline distT="0" distB="0" distL="0" distR="0" wp14:anchorId="05C14A62" wp14:editId="35AEE646">
            <wp:extent cx="4088130" cy="2298254"/>
            <wp:effectExtent l="0" t="0" r="762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0126" cy="23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0D16" w14:textId="3299181C" w:rsidR="004A66AB" w:rsidRDefault="0046720F" w:rsidP="00465AE8">
      <w:pPr>
        <w:pStyle w:val="Heading3"/>
        <w:ind w:left="1080" w:firstLine="0"/>
        <w:rPr>
          <w:lang w:val="en-US"/>
        </w:rPr>
      </w:pPr>
      <w:r>
        <w:rPr>
          <w:lang w:val="en-US"/>
        </w:rPr>
        <w:t>4</w:t>
      </w:r>
      <w:r w:rsidR="004A66AB">
        <w:rPr>
          <w:lang w:val="en-US"/>
        </w:rPr>
        <w:t>.</w:t>
      </w:r>
      <w:r>
        <w:rPr>
          <w:lang w:val="en-US"/>
        </w:rPr>
        <w:t>9</w:t>
      </w:r>
      <w:r w:rsidR="004A66AB">
        <w:rPr>
          <w:lang w:val="en-US"/>
        </w:rPr>
        <w:t xml:space="preserve"> Tampilan </w:t>
      </w:r>
      <w:r w:rsidR="00CC79D7">
        <w:rPr>
          <w:i/>
          <w:iCs/>
          <w:lang w:val="en-US"/>
        </w:rPr>
        <w:t>Vertex Select</w:t>
      </w:r>
    </w:p>
    <w:p w14:paraId="5AF15793" w14:textId="11C4E113" w:rsidR="0046720F" w:rsidRDefault="0046720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44D6A87" w14:textId="346A73B4" w:rsidR="00EB4C82" w:rsidRDefault="00B22E96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telah </w:t>
      </w:r>
      <w:r w:rsidR="008F66E4">
        <w:rPr>
          <w:lang w:val="en-US"/>
        </w:rPr>
        <w:t xml:space="preserve">melakukan </w:t>
      </w:r>
      <w:r w:rsidR="008F66E4">
        <w:rPr>
          <w:i/>
          <w:iCs/>
          <w:lang w:val="en-US"/>
        </w:rPr>
        <w:t>vertex select</w:t>
      </w:r>
      <w:r w:rsidR="008F66E4">
        <w:rPr>
          <w:lang w:val="en-US"/>
        </w:rPr>
        <w:t xml:space="preserve"> langkah selanjutnya adalah mengatur titik untuk disesuaikan dengan sketsa pada </w:t>
      </w:r>
      <w:r w:rsidR="008F66E4">
        <w:rPr>
          <w:i/>
          <w:iCs/>
          <w:lang w:val="en-US"/>
        </w:rPr>
        <w:t>viewpoint back</w:t>
      </w:r>
      <w:r w:rsidR="00465AE8">
        <w:rPr>
          <w:lang w:val="en-US"/>
        </w:rPr>
        <w:t>.</w:t>
      </w:r>
    </w:p>
    <w:p w14:paraId="001FC904" w14:textId="206F2543" w:rsidR="00D37562" w:rsidRDefault="00BD57F4" w:rsidP="00D375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D57F4">
        <w:rPr>
          <w:noProof/>
          <w:lang w:val="en-US"/>
        </w:rPr>
        <w:drawing>
          <wp:inline distT="0" distB="0" distL="0" distR="0" wp14:anchorId="62F53B8D" wp14:editId="5832E3DF">
            <wp:extent cx="4078605" cy="232732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0406" cy="234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39C5" w14:textId="7AD03A65" w:rsidR="00465AE8" w:rsidRPr="00B22E96" w:rsidRDefault="0046720F" w:rsidP="00465AE8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4</w:t>
      </w:r>
      <w:r w:rsidR="00465AE8">
        <w:rPr>
          <w:lang w:val="en-US"/>
        </w:rPr>
        <w:t>.1</w:t>
      </w:r>
      <w:r>
        <w:rPr>
          <w:lang w:val="en-US"/>
        </w:rPr>
        <w:t>0</w:t>
      </w:r>
      <w:r w:rsidR="00465AE8">
        <w:rPr>
          <w:lang w:val="en-US"/>
        </w:rPr>
        <w:t xml:space="preserve"> Tampilan </w:t>
      </w:r>
      <w:r w:rsidR="008F66E4">
        <w:rPr>
          <w:i/>
          <w:iCs/>
          <w:lang w:val="en-US"/>
        </w:rPr>
        <w:t>Viewpoint Back</w:t>
      </w:r>
    </w:p>
    <w:p w14:paraId="28F0F21B" w14:textId="33EED084" w:rsidR="00EB4C82" w:rsidRDefault="00441841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Kemudian </w:t>
      </w:r>
      <w:r w:rsidR="008F66E4">
        <w:rPr>
          <w:lang w:val="en-US"/>
        </w:rPr>
        <w:t xml:space="preserve">lakukan langkah yang sama tetapi pada bagian </w:t>
      </w:r>
      <w:r w:rsidR="008F66E4">
        <w:rPr>
          <w:i/>
          <w:iCs/>
          <w:lang w:val="en-US"/>
        </w:rPr>
        <w:t xml:space="preserve">viewpoint left </w:t>
      </w:r>
      <w:r w:rsidR="008F66E4">
        <w:rPr>
          <w:lang w:val="en-US"/>
        </w:rPr>
        <w:t>dengan menyesuaikan kembali titik pada tampilan kepala</w:t>
      </w:r>
      <w:r w:rsidR="00260F1E">
        <w:rPr>
          <w:lang w:val="en-US"/>
        </w:rPr>
        <w:t xml:space="preserve"> </w:t>
      </w:r>
      <w:r>
        <w:rPr>
          <w:lang w:val="en-US"/>
        </w:rPr>
        <w:t>.</w:t>
      </w:r>
    </w:p>
    <w:p w14:paraId="08E2983F" w14:textId="0C2D5C3B" w:rsidR="00D37562" w:rsidRDefault="00520C04" w:rsidP="00D375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20C04">
        <w:rPr>
          <w:noProof/>
          <w:lang w:val="en-US"/>
        </w:rPr>
        <w:drawing>
          <wp:inline distT="0" distB="0" distL="0" distR="0" wp14:anchorId="4337F0D7" wp14:editId="2309B9B2">
            <wp:extent cx="4124880" cy="228981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221" cy="232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62BD" w14:textId="2DF635A0" w:rsidR="0046720F" w:rsidRDefault="0046720F" w:rsidP="00465AE8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4</w:t>
      </w:r>
      <w:r w:rsidR="00465AE8">
        <w:rPr>
          <w:lang w:val="en-US"/>
        </w:rPr>
        <w:t>.1</w:t>
      </w:r>
      <w:r>
        <w:rPr>
          <w:lang w:val="en-US"/>
        </w:rPr>
        <w:t>1</w:t>
      </w:r>
      <w:r w:rsidR="00465AE8">
        <w:rPr>
          <w:lang w:val="en-US"/>
        </w:rPr>
        <w:t xml:space="preserve"> Tampilan </w:t>
      </w:r>
      <w:r w:rsidR="008F66E4">
        <w:rPr>
          <w:i/>
          <w:iCs/>
          <w:lang w:val="en-US"/>
        </w:rPr>
        <w:t>Viewpoint Left</w:t>
      </w:r>
    </w:p>
    <w:p w14:paraId="10DC89C3" w14:textId="77777777" w:rsidR="0046720F" w:rsidRDefault="0046720F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60847533" w14:textId="65E4E386" w:rsidR="00EB4C82" w:rsidRDefault="00260F1E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Kemudian ubah </w:t>
      </w:r>
      <w:r>
        <w:rPr>
          <w:i/>
          <w:iCs/>
          <w:lang w:val="en-US"/>
        </w:rPr>
        <w:t xml:space="preserve">cube </w:t>
      </w:r>
      <w:r>
        <w:rPr>
          <w:lang w:val="en-US"/>
        </w:rPr>
        <w:t xml:space="preserve">menjadi solid dan </w:t>
      </w:r>
      <w:r w:rsidR="00E82996">
        <w:rPr>
          <w:lang w:val="en-US"/>
        </w:rPr>
        <w:t xml:space="preserve">arahkan pada bawah kebawah kepala pada </w:t>
      </w:r>
      <w:r w:rsidR="00E82996" w:rsidRPr="00E82996">
        <w:rPr>
          <w:i/>
          <w:iCs/>
          <w:lang w:val="en-US"/>
        </w:rPr>
        <w:t xml:space="preserve">object </w:t>
      </w:r>
      <w:r w:rsidR="00E82996">
        <w:rPr>
          <w:lang w:val="en-US"/>
        </w:rPr>
        <w:t xml:space="preserve">untuk membuat leher dengan cara klik kanan dan pilih </w:t>
      </w:r>
      <w:r w:rsidR="00E82996">
        <w:rPr>
          <w:i/>
          <w:iCs/>
          <w:lang w:val="en-US"/>
        </w:rPr>
        <w:t>Extrude Faces</w:t>
      </w:r>
      <w:r w:rsidR="00C56BAA">
        <w:rPr>
          <w:lang w:val="en-US"/>
        </w:rPr>
        <w:t>.</w:t>
      </w:r>
    </w:p>
    <w:p w14:paraId="14AB2E1A" w14:textId="47C77362" w:rsidR="00D37562" w:rsidRDefault="00520C04" w:rsidP="00D375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20C04">
        <w:rPr>
          <w:noProof/>
          <w:lang w:val="en-US"/>
        </w:rPr>
        <w:drawing>
          <wp:inline distT="0" distB="0" distL="0" distR="0" wp14:anchorId="49A242E1" wp14:editId="0840B177">
            <wp:extent cx="4126230" cy="3030339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6841" cy="30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0677" w14:textId="38DB0FD0" w:rsidR="00641288" w:rsidRPr="00626B03" w:rsidRDefault="0046720F" w:rsidP="000B0EAD">
      <w:pPr>
        <w:pStyle w:val="Heading3"/>
        <w:ind w:left="1080" w:firstLine="0"/>
        <w:rPr>
          <w:i/>
          <w:iCs/>
          <w:lang w:val="en-US"/>
        </w:rPr>
      </w:pPr>
      <w:r>
        <w:rPr>
          <w:lang w:val="en-US"/>
        </w:rPr>
        <w:t>4</w:t>
      </w:r>
      <w:r w:rsidR="00465AE8">
        <w:rPr>
          <w:lang w:val="en-US"/>
        </w:rPr>
        <w:t>.1</w:t>
      </w:r>
      <w:r>
        <w:rPr>
          <w:lang w:val="en-US"/>
        </w:rPr>
        <w:t>2</w:t>
      </w:r>
      <w:r w:rsidR="00465AE8">
        <w:rPr>
          <w:lang w:val="en-US"/>
        </w:rPr>
        <w:t xml:space="preserve"> Tampilan </w:t>
      </w:r>
      <w:r w:rsidR="00E82996">
        <w:rPr>
          <w:i/>
          <w:iCs/>
          <w:lang w:val="en-US"/>
        </w:rPr>
        <w:t>Extrude Faces</w:t>
      </w:r>
    </w:p>
    <w:p w14:paraId="40B694CE" w14:textId="658D6EC9" w:rsidR="00641288" w:rsidRPr="00957DAB" w:rsidRDefault="00641288" w:rsidP="00957DAB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Berikutnya,</w:t>
      </w:r>
      <w:r w:rsidR="00E82996">
        <w:rPr>
          <w:lang w:val="en-US"/>
        </w:rPr>
        <w:t xml:space="preserve"> select pada bagian yang ingin diextrude kemudian tarik kebawah sesuai dengan keinginan</w:t>
      </w:r>
      <w:r>
        <w:rPr>
          <w:lang w:val="en-US"/>
        </w:rPr>
        <w:t>.</w:t>
      </w:r>
    </w:p>
    <w:p w14:paraId="16CB02D2" w14:textId="5A503962" w:rsidR="00D37562" w:rsidRDefault="00520C04" w:rsidP="00D375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20C04">
        <w:rPr>
          <w:noProof/>
          <w:lang w:val="en-US"/>
        </w:rPr>
        <w:drawing>
          <wp:inline distT="0" distB="0" distL="0" distR="0" wp14:anchorId="52B644CF" wp14:editId="1FBC45DB">
            <wp:extent cx="4129074" cy="2366010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0365" cy="23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9ED7" w14:textId="2F98CFCC" w:rsidR="00AD6DB4" w:rsidRDefault="0046720F" w:rsidP="0064128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4</w:t>
      </w:r>
      <w:r w:rsidR="00641288">
        <w:rPr>
          <w:lang w:val="en-US"/>
        </w:rPr>
        <w:t>.1</w:t>
      </w:r>
      <w:r>
        <w:rPr>
          <w:lang w:val="en-US"/>
        </w:rPr>
        <w:t>3</w:t>
      </w:r>
      <w:r w:rsidR="00641288">
        <w:rPr>
          <w:lang w:val="en-US"/>
        </w:rPr>
        <w:t xml:space="preserve"> Tampilan </w:t>
      </w:r>
      <w:r w:rsidR="00E82996" w:rsidRPr="00E82996">
        <w:rPr>
          <w:i/>
          <w:iCs/>
          <w:lang w:val="en-US"/>
        </w:rPr>
        <w:t>Select Object</w:t>
      </w:r>
    </w:p>
    <w:p w14:paraId="17E81EC3" w14:textId="77777777" w:rsidR="00AD6DB4" w:rsidRDefault="00AD6DB4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3E002278" w14:textId="1FDA8DDC" w:rsidR="00EB4C82" w:rsidRDefault="00E82996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telah di </w:t>
      </w:r>
      <w:r w:rsidRPr="00E82996">
        <w:rPr>
          <w:i/>
          <w:iCs/>
          <w:lang w:val="en-US"/>
        </w:rPr>
        <w:t>extrude</w:t>
      </w:r>
      <w:r>
        <w:rPr>
          <w:lang w:val="en-US"/>
        </w:rPr>
        <w:t xml:space="preserve"> menjadi bentuk leher kemudian arahkan menjadi </w:t>
      </w:r>
      <w:r w:rsidRPr="00E82996">
        <w:rPr>
          <w:i/>
          <w:iCs/>
          <w:lang w:val="en-US"/>
        </w:rPr>
        <w:t xml:space="preserve">zoomout </w:t>
      </w:r>
      <w:r>
        <w:rPr>
          <w:lang w:val="en-US"/>
        </w:rPr>
        <w:t>untuk mengecek kembali bentuk lehernya sesuai</w:t>
      </w:r>
      <w:r w:rsidR="00957DAB">
        <w:rPr>
          <w:lang w:val="en-US"/>
        </w:rPr>
        <w:t>.</w:t>
      </w:r>
    </w:p>
    <w:p w14:paraId="528F2A86" w14:textId="1AF2CA2C" w:rsidR="00D37562" w:rsidRDefault="00520C04" w:rsidP="00D375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20C04">
        <w:rPr>
          <w:noProof/>
          <w:lang w:val="en-US"/>
        </w:rPr>
        <w:drawing>
          <wp:inline distT="0" distB="0" distL="0" distR="0" wp14:anchorId="6F42CC41" wp14:editId="45D84F29">
            <wp:extent cx="4078605" cy="2361757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457" cy="23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5889" w14:textId="758DA8E2" w:rsidR="00641288" w:rsidRDefault="00AD6DB4" w:rsidP="0064128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4</w:t>
      </w:r>
      <w:r w:rsidR="00641288">
        <w:rPr>
          <w:lang w:val="en-US"/>
        </w:rPr>
        <w:t>.1</w:t>
      </w:r>
      <w:r>
        <w:rPr>
          <w:lang w:val="en-US"/>
        </w:rPr>
        <w:t>4</w:t>
      </w:r>
      <w:r w:rsidR="00641288">
        <w:rPr>
          <w:lang w:val="en-US"/>
        </w:rPr>
        <w:t xml:space="preserve"> Tampilan</w:t>
      </w:r>
      <w:r w:rsidR="00E82996">
        <w:rPr>
          <w:lang w:val="en-US"/>
        </w:rPr>
        <w:t xml:space="preserve"> Leher </w:t>
      </w:r>
      <w:r w:rsidR="00E82996">
        <w:rPr>
          <w:i/>
          <w:iCs/>
          <w:lang w:val="en-US"/>
        </w:rPr>
        <w:t>Object</w:t>
      </w:r>
    </w:p>
    <w:p w14:paraId="2F8C04DC" w14:textId="4E7C6D3C" w:rsidR="00D37562" w:rsidRDefault="00051AE5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Langkah s</w:t>
      </w:r>
      <w:r w:rsidR="00641288">
        <w:rPr>
          <w:lang w:val="en-US"/>
        </w:rPr>
        <w:t>elanjutnya</w:t>
      </w:r>
      <w:r>
        <w:rPr>
          <w:lang w:val="en-US"/>
        </w:rPr>
        <w:t xml:space="preserve"> hampir sama dengan sebelumnya untuk membuat bagian tubuh yang caranya sama dengan membuat leher</w:t>
      </w:r>
      <w:r w:rsidR="00641288">
        <w:rPr>
          <w:lang w:val="en-US"/>
        </w:rPr>
        <w:t xml:space="preserve"> .</w:t>
      </w:r>
    </w:p>
    <w:p w14:paraId="560E4F08" w14:textId="3F97E3A5" w:rsidR="00D37562" w:rsidRDefault="002058DE" w:rsidP="00D375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058DE">
        <w:rPr>
          <w:noProof/>
          <w:lang w:val="en-US"/>
        </w:rPr>
        <w:drawing>
          <wp:inline distT="0" distB="0" distL="0" distR="0" wp14:anchorId="4105120C" wp14:editId="30B4C940">
            <wp:extent cx="4135755" cy="2375571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0729" cy="23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F927" w14:textId="13BDDE4D" w:rsidR="00AD6DB4" w:rsidRDefault="00AD6DB4" w:rsidP="00AD6DB4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4</w:t>
      </w:r>
      <w:r w:rsidR="00641288">
        <w:rPr>
          <w:lang w:val="en-US"/>
        </w:rPr>
        <w:t>.1</w:t>
      </w:r>
      <w:r>
        <w:rPr>
          <w:lang w:val="en-US"/>
        </w:rPr>
        <w:t>5</w:t>
      </w:r>
      <w:r w:rsidR="00641288">
        <w:rPr>
          <w:lang w:val="en-US"/>
        </w:rPr>
        <w:t xml:space="preserve"> Tampilan</w:t>
      </w:r>
      <w:r w:rsidR="00051AE5">
        <w:rPr>
          <w:lang w:val="en-US"/>
        </w:rPr>
        <w:t xml:space="preserve"> Tubuh </w:t>
      </w:r>
      <w:r w:rsidR="00051AE5" w:rsidRPr="00051AE5">
        <w:rPr>
          <w:i/>
          <w:iCs/>
          <w:lang w:val="en-US"/>
        </w:rPr>
        <w:t>Object</w:t>
      </w:r>
    </w:p>
    <w:p w14:paraId="54A67B90" w14:textId="77777777" w:rsidR="00AD6DB4" w:rsidRDefault="00AD6DB4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432FD219" w14:textId="39387A85" w:rsidR="00D37562" w:rsidRDefault="00641288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Kemudian </w:t>
      </w:r>
      <w:r w:rsidR="00A11EF2">
        <w:rPr>
          <w:lang w:val="en-US"/>
        </w:rPr>
        <w:t xml:space="preserve">pada bagian tubuhnya pilih </w:t>
      </w:r>
      <w:r w:rsidR="00A11EF2" w:rsidRPr="00A11EF2">
        <w:rPr>
          <w:i/>
          <w:iCs/>
          <w:lang w:val="en-US"/>
        </w:rPr>
        <w:t>option Loop Cut</w:t>
      </w:r>
      <w:r w:rsidR="00A11EF2">
        <w:rPr>
          <w:lang w:val="en-US"/>
        </w:rPr>
        <w:t xml:space="preserve"> untuk membuat menjadi 3 bagian.</w:t>
      </w:r>
    </w:p>
    <w:p w14:paraId="2B90560A" w14:textId="1AD847B5" w:rsidR="0033374D" w:rsidRDefault="0033374D" w:rsidP="0033374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softHyphen/>
      </w:r>
      <w:r w:rsidR="00764C92" w:rsidRPr="00764C92">
        <w:rPr>
          <w:noProof/>
          <w:lang w:val="en-US"/>
        </w:rPr>
        <w:drawing>
          <wp:inline distT="0" distB="0" distL="0" distR="0" wp14:anchorId="76439B3B" wp14:editId="72C52C78">
            <wp:extent cx="4125595" cy="2378571"/>
            <wp:effectExtent l="0" t="0" r="8255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6718" cy="24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F047" w14:textId="0D576250" w:rsidR="006E02F4" w:rsidRPr="00AD6DB4" w:rsidRDefault="00AD6DB4" w:rsidP="00AD6DB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4</w:t>
      </w:r>
      <w:r w:rsidR="00641288">
        <w:rPr>
          <w:lang w:val="en-US"/>
        </w:rPr>
        <w:t>.1</w:t>
      </w:r>
      <w:r>
        <w:rPr>
          <w:lang w:val="en-US"/>
        </w:rPr>
        <w:t>6</w:t>
      </w:r>
      <w:r w:rsidR="00641288">
        <w:rPr>
          <w:lang w:val="en-US"/>
        </w:rPr>
        <w:t xml:space="preserve"> Tampilan </w:t>
      </w:r>
      <w:r w:rsidR="00A11EF2">
        <w:rPr>
          <w:i/>
          <w:iCs/>
          <w:lang w:val="en-US"/>
        </w:rPr>
        <w:t>Loop Cut</w:t>
      </w:r>
    </w:p>
    <w:p w14:paraId="18E27D95" w14:textId="28643EFC" w:rsidR="00D37562" w:rsidRDefault="00641288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Kemudian</w:t>
      </w:r>
      <w:r w:rsidR="00A11EF2">
        <w:rPr>
          <w:lang w:val="en-US"/>
        </w:rPr>
        <w:t xml:space="preserve"> sesuaikan kembali titik titik pada bagian leher dan tubuh agar sesuai dengan sketsa.</w:t>
      </w:r>
    </w:p>
    <w:p w14:paraId="24E17BF0" w14:textId="7605F471" w:rsidR="0033374D" w:rsidRDefault="00764C92" w:rsidP="0033374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64C92">
        <w:rPr>
          <w:noProof/>
          <w:lang w:val="en-US"/>
        </w:rPr>
        <w:drawing>
          <wp:inline distT="0" distB="0" distL="0" distR="0" wp14:anchorId="5D7F88C3" wp14:editId="2930B316">
            <wp:extent cx="4126230" cy="2396614"/>
            <wp:effectExtent l="0" t="0" r="762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8369" cy="24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6A61" w14:textId="207204D4" w:rsidR="00AD6DB4" w:rsidRDefault="00AD6DB4" w:rsidP="003B74E8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4</w:t>
      </w:r>
      <w:r w:rsidR="00641288">
        <w:rPr>
          <w:lang w:val="en-US"/>
        </w:rPr>
        <w:t>.1</w:t>
      </w:r>
      <w:r>
        <w:rPr>
          <w:lang w:val="en-US"/>
        </w:rPr>
        <w:t>7</w:t>
      </w:r>
      <w:r w:rsidR="00641288">
        <w:rPr>
          <w:lang w:val="en-US"/>
        </w:rPr>
        <w:t xml:space="preserve"> Tampilan </w:t>
      </w:r>
      <w:r w:rsidR="00A11EF2">
        <w:rPr>
          <w:lang w:val="en-US"/>
        </w:rPr>
        <w:t>Titik Bagian Tubuh</w:t>
      </w:r>
    </w:p>
    <w:p w14:paraId="47A73C76" w14:textId="77777777" w:rsidR="00AD6DB4" w:rsidRDefault="00AD6DB4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1B20A90E" w14:textId="322EE020" w:rsidR="00D37562" w:rsidRDefault="003B74E8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Kemudian </w:t>
      </w:r>
      <w:r w:rsidR="000B2010">
        <w:rPr>
          <w:lang w:val="en-US"/>
        </w:rPr>
        <w:t>ubah viewpoint menjadi</w:t>
      </w:r>
      <w:r w:rsidR="006E5473">
        <w:rPr>
          <w:lang w:val="en-US"/>
        </w:rPr>
        <w:t xml:space="preserve"> </w:t>
      </w:r>
      <w:r w:rsidR="006E5473">
        <w:rPr>
          <w:i/>
          <w:iCs/>
          <w:lang w:val="en-US"/>
        </w:rPr>
        <w:t xml:space="preserve">back </w:t>
      </w:r>
      <w:r w:rsidR="006E5473">
        <w:rPr>
          <w:lang w:val="en-US"/>
        </w:rPr>
        <w:t>dan sesuaikan titiknya kembali</w:t>
      </w:r>
      <w:r>
        <w:rPr>
          <w:lang w:val="en-US"/>
        </w:rPr>
        <w:t>.</w:t>
      </w:r>
    </w:p>
    <w:p w14:paraId="721B764C" w14:textId="06D57ABE" w:rsidR="00102BFA" w:rsidRDefault="00C20156" w:rsidP="00B07D0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20156">
        <w:rPr>
          <w:noProof/>
          <w:lang w:val="en-US"/>
        </w:rPr>
        <w:drawing>
          <wp:inline distT="0" distB="0" distL="0" distR="0" wp14:anchorId="46D274E9" wp14:editId="13C8A155">
            <wp:extent cx="4088130" cy="2330188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8704" cy="23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9BCB" w14:textId="7D8B1F4A" w:rsidR="003B74E8" w:rsidRPr="003C0FE2" w:rsidRDefault="00AD6DB4" w:rsidP="003C0FE2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4</w:t>
      </w:r>
      <w:r w:rsidR="003B74E8">
        <w:rPr>
          <w:lang w:val="en-US"/>
        </w:rPr>
        <w:t>.</w:t>
      </w:r>
      <w:r w:rsidR="003C0FE2">
        <w:rPr>
          <w:lang w:val="en-US"/>
        </w:rPr>
        <w:t>1</w:t>
      </w:r>
      <w:r>
        <w:rPr>
          <w:lang w:val="en-US"/>
        </w:rPr>
        <w:t>8</w:t>
      </w:r>
      <w:r w:rsidR="003B74E8">
        <w:rPr>
          <w:lang w:val="en-US"/>
        </w:rPr>
        <w:t xml:space="preserve"> Tampila</w:t>
      </w:r>
      <w:r w:rsidR="006E5473">
        <w:rPr>
          <w:lang w:val="en-US"/>
        </w:rPr>
        <w:t xml:space="preserve">n </w:t>
      </w:r>
      <w:r w:rsidR="006E5473" w:rsidRPr="006E5473">
        <w:rPr>
          <w:i/>
          <w:iCs/>
          <w:lang w:val="en-US"/>
        </w:rPr>
        <w:t>Viewpoint Back</w:t>
      </w:r>
    </w:p>
    <w:p w14:paraId="49117994" w14:textId="6BD2AFF4" w:rsidR="00D37562" w:rsidRDefault="003B74E8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Langkah berikutnya adalah </w:t>
      </w:r>
      <w:r w:rsidR="00787BE1">
        <w:rPr>
          <w:lang w:val="en-US"/>
        </w:rPr>
        <w:t xml:space="preserve">pilih pada bagian </w:t>
      </w:r>
      <w:r w:rsidR="00787BE1">
        <w:rPr>
          <w:i/>
          <w:iCs/>
          <w:lang w:val="en-US"/>
        </w:rPr>
        <w:t>viewpoint left</w:t>
      </w:r>
      <w:r w:rsidR="00787BE1">
        <w:rPr>
          <w:lang w:val="en-US"/>
        </w:rPr>
        <w:t xml:space="preserve"> untuk menyesuaikan titiknya kembali dan ubah menjadi solid</w:t>
      </w:r>
      <w:r w:rsidR="004214EE">
        <w:rPr>
          <w:lang w:val="en-US"/>
        </w:rPr>
        <w:t>.</w:t>
      </w:r>
    </w:p>
    <w:p w14:paraId="15DFC441" w14:textId="28C770A1" w:rsidR="00B07D0A" w:rsidRDefault="00C20156" w:rsidP="00B07D0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20156">
        <w:rPr>
          <w:noProof/>
          <w:lang w:val="en-US"/>
        </w:rPr>
        <w:drawing>
          <wp:inline distT="0" distB="0" distL="0" distR="0" wp14:anchorId="06389B1F" wp14:editId="17CB34BF">
            <wp:extent cx="4065262" cy="23279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5327" cy="235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F31E" w14:textId="6BDB2A40" w:rsidR="003C0FE2" w:rsidRDefault="00AD6DB4" w:rsidP="00AB0419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4</w:t>
      </w:r>
      <w:r w:rsidR="003B74E8">
        <w:rPr>
          <w:lang w:val="en-US"/>
        </w:rPr>
        <w:t>.</w:t>
      </w:r>
      <w:r>
        <w:rPr>
          <w:lang w:val="en-US"/>
        </w:rPr>
        <w:t>19</w:t>
      </w:r>
      <w:r w:rsidR="003B74E8">
        <w:rPr>
          <w:lang w:val="en-US"/>
        </w:rPr>
        <w:t xml:space="preserve"> Tampilan </w:t>
      </w:r>
      <w:r w:rsidR="00787BE1">
        <w:rPr>
          <w:i/>
          <w:iCs/>
          <w:lang w:val="en-US"/>
        </w:rPr>
        <w:t xml:space="preserve">Viewpoint </w:t>
      </w:r>
      <w:r w:rsidR="006D1E24">
        <w:rPr>
          <w:i/>
          <w:iCs/>
          <w:lang w:val="en-US"/>
        </w:rPr>
        <w:t>L</w:t>
      </w:r>
      <w:r w:rsidR="00787BE1">
        <w:rPr>
          <w:i/>
          <w:iCs/>
          <w:lang w:val="en-US"/>
        </w:rPr>
        <w:t xml:space="preserve">eft </w:t>
      </w:r>
      <w:r w:rsidR="006D1E24">
        <w:rPr>
          <w:i/>
          <w:iCs/>
          <w:lang w:val="en-US"/>
        </w:rPr>
        <w:t>S</w:t>
      </w:r>
      <w:r w:rsidR="00787BE1">
        <w:rPr>
          <w:i/>
          <w:iCs/>
          <w:lang w:val="en-US"/>
        </w:rPr>
        <w:t>olid</w:t>
      </w:r>
    </w:p>
    <w:p w14:paraId="0119CBE3" w14:textId="77777777" w:rsidR="003C0FE2" w:rsidRDefault="003C0FE2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1CFE43F7" w14:textId="760E7CE1" w:rsidR="00D37562" w:rsidRDefault="00787BE1" w:rsidP="003F3004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Kemudian berikut tampilan pada</w:t>
      </w:r>
      <w:r w:rsidRPr="00787BE1">
        <w:rPr>
          <w:i/>
          <w:iCs/>
          <w:lang w:val="en-US"/>
        </w:rPr>
        <w:t xml:space="preserve"> viewpoint left</w:t>
      </w:r>
      <w:r>
        <w:rPr>
          <w:lang w:val="en-US"/>
        </w:rPr>
        <w:t xml:space="preserve"> dan sesuaikan kembali dengan </w:t>
      </w:r>
      <w:r w:rsidRPr="00787BE1">
        <w:rPr>
          <w:i/>
          <w:iCs/>
          <w:lang w:val="en-US"/>
        </w:rPr>
        <w:t>object</w:t>
      </w:r>
      <w:r>
        <w:rPr>
          <w:lang w:val="en-US"/>
        </w:rPr>
        <w:t xml:space="preserve"> sketsa</w:t>
      </w:r>
      <w:r w:rsidR="00AF0675">
        <w:rPr>
          <w:lang w:val="en-US"/>
        </w:rPr>
        <w:t>.</w:t>
      </w:r>
    </w:p>
    <w:p w14:paraId="340097C3" w14:textId="6CEF4E45" w:rsidR="00B07D0A" w:rsidRDefault="00C20156" w:rsidP="00B07D0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20156">
        <w:rPr>
          <w:noProof/>
          <w:lang w:val="en-US"/>
        </w:rPr>
        <w:drawing>
          <wp:inline distT="0" distB="0" distL="0" distR="0" wp14:anchorId="339AA0FB" wp14:editId="2BC7D29F">
            <wp:extent cx="4109085" cy="2470525"/>
            <wp:effectExtent l="0" t="0" r="571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2354" cy="25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7F5B" w14:textId="0A717996" w:rsidR="003052DC" w:rsidRDefault="00AD6DB4" w:rsidP="003052D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4</w:t>
      </w:r>
      <w:r w:rsidR="003052DC">
        <w:rPr>
          <w:lang w:val="en-US"/>
        </w:rPr>
        <w:t>.2</w:t>
      </w:r>
      <w:r>
        <w:rPr>
          <w:lang w:val="en-US"/>
        </w:rPr>
        <w:t>0</w:t>
      </w:r>
      <w:r w:rsidR="003052DC">
        <w:rPr>
          <w:lang w:val="en-US"/>
        </w:rPr>
        <w:t xml:space="preserve"> Tampilan </w:t>
      </w:r>
      <w:r w:rsidR="00787BE1">
        <w:rPr>
          <w:i/>
          <w:iCs/>
          <w:lang w:val="en-US"/>
        </w:rPr>
        <w:t>Object Solid</w:t>
      </w:r>
    </w:p>
    <w:p w14:paraId="77DF5671" w14:textId="506CC8E9" w:rsidR="00B07D0A" w:rsidRDefault="003052DC" w:rsidP="003F3004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Kemudian</w:t>
      </w:r>
      <w:r w:rsidR="00F471E3">
        <w:rPr>
          <w:lang w:val="en-US"/>
        </w:rPr>
        <w:t xml:space="preserve"> langkah selanjutnya adalah me</w:t>
      </w:r>
      <w:r w:rsidR="00447A1F">
        <w:rPr>
          <w:lang w:val="en-US"/>
        </w:rPr>
        <w:t>mbuat bagian bahu pada object dengan cara yang sama seperti sebelumnya</w:t>
      </w:r>
      <w:r w:rsidR="00F471E3">
        <w:rPr>
          <w:lang w:val="en-US"/>
        </w:rPr>
        <w:t>.</w:t>
      </w:r>
    </w:p>
    <w:p w14:paraId="4A284B36" w14:textId="7E433BB6" w:rsidR="00854CF1" w:rsidRDefault="00C241A9" w:rsidP="003052D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241A9">
        <w:rPr>
          <w:noProof/>
          <w:lang w:val="en-US"/>
        </w:rPr>
        <w:drawing>
          <wp:inline distT="0" distB="0" distL="0" distR="0" wp14:anchorId="7456BE3C" wp14:editId="51C5F2B5">
            <wp:extent cx="4081045" cy="2356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9071" cy="23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7B51" w14:textId="2B450613" w:rsidR="00AD6DB4" w:rsidRDefault="00AD6DB4" w:rsidP="003052D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4</w:t>
      </w:r>
      <w:r w:rsidR="003052DC">
        <w:rPr>
          <w:lang w:val="en-US"/>
        </w:rPr>
        <w:t>.2</w:t>
      </w:r>
      <w:r>
        <w:rPr>
          <w:lang w:val="en-US"/>
        </w:rPr>
        <w:t>1</w:t>
      </w:r>
      <w:r w:rsidR="003052DC">
        <w:rPr>
          <w:lang w:val="en-US"/>
        </w:rPr>
        <w:t xml:space="preserve"> Tampilan</w:t>
      </w:r>
      <w:r w:rsidR="00447A1F">
        <w:rPr>
          <w:lang w:val="en-US"/>
        </w:rPr>
        <w:t xml:space="preserve"> Bahu</w:t>
      </w:r>
    </w:p>
    <w:p w14:paraId="02EE9647" w14:textId="77777777" w:rsidR="00AD6DB4" w:rsidRDefault="00AD6DB4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1D527681" w14:textId="65B4725D" w:rsidR="00B07D0A" w:rsidRDefault="003052DC" w:rsidP="003F3004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Langkah selanjutnya </w:t>
      </w:r>
      <w:r w:rsidR="00447A1F">
        <w:rPr>
          <w:lang w:val="en-US"/>
        </w:rPr>
        <w:t xml:space="preserve">adalah membuat lengan dengan select salah satu bagian pada bahu kemudian </w:t>
      </w:r>
      <w:r w:rsidR="00447A1F" w:rsidRPr="00447A1F">
        <w:rPr>
          <w:i/>
          <w:iCs/>
          <w:lang w:val="en-US"/>
        </w:rPr>
        <w:t>extrude</w:t>
      </w:r>
      <w:r w:rsidR="00447A1F">
        <w:rPr>
          <w:lang w:val="en-US"/>
        </w:rPr>
        <w:t xml:space="preserve"> untuk membuat bagian lengan</w:t>
      </w:r>
      <w:r w:rsidR="00EF7706">
        <w:rPr>
          <w:lang w:val="en-US"/>
        </w:rPr>
        <w:t>.</w:t>
      </w:r>
    </w:p>
    <w:p w14:paraId="50ED7693" w14:textId="1618A203" w:rsidR="00854CF1" w:rsidRDefault="00C241A9" w:rsidP="003052D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241A9">
        <w:rPr>
          <w:noProof/>
          <w:lang w:val="en-US"/>
        </w:rPr>
        <w:drawing>
          <wp:inline distT="0" distB="0" distL="0" distR="0" wp14:anchorId="4A0C12D9" wp14:editId="616B2E94">
            <wp:extent cx="4126230" cy="238153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9857" cy="24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7119" w14:textId="778EBB83" w:rsidR="003052DC" w:rsidRDefault="00AD6DB4" w:rsidP="00EF7706">
      <w:pPr>
        <w:pStyle w:val="Heading3"/>
        <w:ind w:left="1080" w:firstLine="0"/>
        <w:rPr>
          <w:i/>
          <w:iCs/>
          <w:lang w:val="en-US"/>
        </w:rPr>
      </w:pPr>
      <w:r>
        <w:rPr>
          <w:lang w:val="en-US"/>
        </w:rPr>
        <w:t>4</w:t>
      </w:r>
      <w:r w:rsidR="003052DC">
        <w:rPr>
          <w:lang w:val="en-US"/>
        </w:rPr>
        <w:t>.2</w:t>
      </w:r>
      <w:r>
        <w:rPr>
          <w:lang w:val="en-US"/>
        </w:rPr>
        <w:t>2</w:t>
      </w:r>
      <w:r w:rsidR="003052DC">
        <w:rPr>
          <w:lang w:val="en-US"/>
        </w:rPr>
        <w:t xml:space="preserve"> Tampilan </w:t>
      </w:r>
      <w:r w:rsidR="00447A1F">
        <w:rPr>
          <w:lang w:val="en-US"/>
        </w:rPr>
        <w:t>Lengan</w:t>
      </w:r>
    </w:p>
    <w:p w14:paraId="557E66AB" w14:textId="6A40C6D1" w:rsidR="00B07D0A" w:rsidRDefault="00D05E59" w:rsidP="003F3004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Selanjutnya,</w:t>
      </w:r>
      <w:r w:rsidR="00447A1F">
        <w:rPr>
          <w:lang w:val="en-US"/>
        </w:rPr>
        <w:t xml:space="preserve"> buat hingga bagian kaki dan sesuaikan titik pada bagian kaki, bahu dan lengan agar semakin mirip dengan object yang akan dibuat.</w:t>
      </w:r>
    </w:p>
    <w:p w14:paraId="063218BA" w14:textId="11F342CB" w:rsidR="00854CF1" w:rsidRDefault="00C241A9" w:rsidP="00854CF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241A9">
        <w:rPr>
          <w:noProof/>
          <w:lang w:val="en-US"/>
        </w:rPr>
        <w:drawing>
          <wp:inline distT="0" distB="0" distL="0" distR="0" wp14:anchorId="3C56206A" wp14:editId="1B024AC7">
            <wp:extent cx="4140885" cy="2327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6967" cy="23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F36C" w14:textId="06CD9FC8" w:rsidR="00AD6DB4" w:rsidRDefault="00AD6DB4" w:rsidP="00A7257B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4</w:t>
      </w:r>
      <w:r w:rsidR="00D05E59">
        <w:rPr>
          <w:lang w:val="en-US"/>
        </w:rPr>
        <w:t>.2</w:t>
      </w:r>
      <w:r>
        <w:rPr>
          <w:lang w:val="en-US"/>
        </w:rPr>
        <w:t>3</w:t>
      </w:r>
      <w:r w:rsidR="00D05E59">
        <w:rPr>
          <w:lang w:val="en-US"/>
        </w:rPr>
        <w:t xml:space="preserve"> Tampilan </w:t>
      </w:r>
      <w:r w:rsidR="00B81E3C">
        <w:rPr>
          <w:lang w:val="en-US"/>
        </w:rPr>
        <w:t>Tubuh</w:t>
      </w:r>
      <w:r w:rsidR="00B20698">
        <w:rPr>
          <w:lang w:val="en-US"/>
        </w:rPr>
        <w:t xml:space="preserve"> </w:t>
      </w:r>
      <w:r w:rsidR="00B20698">
        <w:rPr>
          <w:i/>
          <w:iCs/>
          <w:lang w:val="en-US"/>
        </w:rPr>
        <w:t>Solid Object</w:t>
      </w:r>
    </w:p>
    <w:p w14:paraId="3CE6F2F5" w14:textId="77777777" w:rsidR="00AD6DB4" w:rsidRDefault="00AD6DB4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1810A8EB" w14:textId="53C4F7D2" w:rsidR="00D37562" w:rsidRDefault="00A7257B" w:rsidP="003F3004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Kemudian</w:t>
      </w:r>
      <w:r w:rsidR="00A26C82">
        <w:rPr>
          <w:lang w:val="en-US"/>
        </w:rPr>
        <w:t xml:space="preserve"> </w:t>
      </w:r>
      <w:r w:rsidR="00B81E3C">
        <w:rPr>
          <w:lang w:val="en-US"/>
        </w:rPr>
        <w:t>untuk membuat mata gunakan</w:t>
      </w:r>
      <w:r w:rsidR="00B81E3C" w:rsidRPr="00B81E3C">
        <w:rPr>
          <w:i/>
          <w:iCs/>
          <w:lang w:val="en-US"/>
        </w:rPr>
        <w:t xml:space="preserve"> face select</w:t>
      </w:r>
      <w:r w:rsidR="00B81E3C">
        <w:rPr>
          <w:lang w:val="en-US"/>
        </w:rPr>
        <w:t xml:space="preserve"> dan tekan X untuk menghapus bagian yang terseleksi dan tekan Alt+E untuk menyesuaikan kedalaman mata agar tampak menjadi lebih nyata.</w:t>
      </w:r>
    </w:p>
    <w:p w14:paraId="31B0FD70" w14:textId="365A81F6" w:rsidR="00FE13C0" w:rsidRDefault="008F5746" w:rsidP="00FE13C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F5746">
        <w:rPr>
          <w:noProof/>
          <w:lang w:val="en-US"/>
        </w:rPr>
        <w:drawing>
          <wp:inline distT="0" distB="0" distL="0" distR="0" wp14:anchorId="49389C00" wp14:editId="7C872B6A">
            <wp:extent cx="4058120" cy="2327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1236" cy="23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D90" w14:textId="6FF2D6AE" w:rsidR="00A7257B" w:rsidRPr="00A7257B" w:rsidRDefault="003F3004" w:rsidP="00133B78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4</w:t>
      </w:r>
      <w:r w:rsidR="00A7257B">
        <w:rPr>
          <w:lang w:val="en-US"/>
        </w:rPr>
        <w:t>.2</w:t>
      </w:r>
      <w:r>
        <w:rPr>
          <w:lang w:val="en-US"/>
        </w:rPr>
        <w:t>4</w:t>
      </w:r>
      <w:r w:rsidR="00A7257B">
        <w:rPr>
          <w:lang w:val="en-US"/>
        </w:rPr>
        <w:t xml:space="preserve"> Tampilan</w:t>
      </w:r>
      <w:r w:rsidR="00B81E3C">
        <w:rPr>
          <w:lang w:val="en-US"/>
        </w:rPr>
        <w:t xml:space="preserve"> Mata</w:t>
      </w:r>
    </w:p>
    <w:p w14:paraId="5C4B1AAE" w14:textId="4075C00A" w:rsidR="005A5DD7" w:rsidRDefault="00B81E3C" w:rsidP="003F3004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Kemudian lakukan langkah yang sama untuk tampilan bagian mulut pada </w:t>
      </w:r>
      <w:r w:rsidRPr="00B81E3C">
        <w:rPr>
          <w:i/>
          <w:iCs/>
          <w:lang w:val="en-US"/>
        </w:rPr>
        <w:t>oject</w:t>
      </w:r>
      <w:r>
        <w:rPr>
          <w:lang w:val="en-US"/>
        </w:rPr>
        <w:t xml:space="preserve"> seperti dengan langkah sebelumnya.</w:t>
      </w:r>
    </w:p>
    <w:p w14:paraId="3C46A474" w14:textId="2FD69F6B" w:rsidR="00FE13C0" w:rsidRDefault="000D7FFA" w:rsidP="00FE13C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D7FFA">
        <w:rPr>
          <w:noProof/>
          <w:lang w:val="en-US"/>
        </w:rPr>
        <w:drawing>
          <wp:inline distT="0" distB="0" distL="0" distR="0" wp14:anchorId="57AE96B9" wp14:editId="36341AD6">
            <wp:extent cx="4039980" cy="2442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7871" cy="247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6835" w14:textId="045F68FD" w:rsidR="003F3004" w:rsidRDefault="003F3004" w:rsidP="00A26C82">
      <w:pPr>
        <w:pStyle w:val="Heading3"/>
        <w:ind w:left="1080" w:firstLine="0"/>
        <w:rPr>
          <w:i/>
          <w:iCs/>
          <w:lang w:val="en-US"/>
        </w:rPr>
      </w:pPr>
      <w:r>
        <w:rPr>
          <w:lang w:val="en-US"/>
        </w:rPr>
        <w:t>4</w:t>
      </w:r>
      <w:r w:rsidR="00482B3C">
        <w:rPr>
          <w:lang w:val="en-US"/>
        </w:rPr>
        <w:t>.2</w:t>
      </w:r>
      <w:r>
        <w:rPr>
          <w:lang w:val="en-US"/>
        </w:rPr>
        <w:t>5</w:t>
      </w:r>
      <w:r w:rsidR="00482B3C">
        <w:rPr>
          <w:lang w:val="en-US"/>
        </w:rPr>
        <w:t xml:space="preserve"> </w:t>
      </w:r>
      <w:r w:rsidR="00B81E3C">
        <w:rPr>
          <w:lang w:val="en-US"/>
        </w:rPr>
        <w:t>Mulut</w:t>
      </w:r>
    </w:p>
    <w:p w14:paraId="22F09229" w14:textId="77777777" w:rsidR="003F3004" w:rsidRDefault="003F3004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6C6222E8" w14:textId="6E48697B" w:rsidR="005A5DD7" w:rsidRDefault="00133B78" w:rsidP="003F3004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Kemudian </w:t>
      </w:r>
      <w:r w:rsidR="00CE7326">
        <w:rPr>
          <w:lang w:val="en-US"/>
        </w:rPr>
        <w:t xml:space="preserve">tekan Shift+A pilih bagian </w:t>
      </w:r>
      <w:r w:rsidR="00CE7326">
        <w:rPr>
          <w:i/>
          <w:iCs/>
          <w:lang w:val="en-US"/>
        </w:rPr>
        <w:t xml:space="preserve">Mesh </w:t>
      </w:r>
      <w:r w:rsidR="00CE7326">
        <w:rPr>
          <w:lang w:val="en-US"/>
        </w:rPr>
        <w:t xml:space="preserve">dan pilih </w:t>
      </w:r>
      <w:r w:rsidR="00CE7326">
        <w:rPr>
          <w:i/>
          <w:iCs/>
          <w:lang w:val="en-US"/>
        </w:rPr>
        <w:t xml:space="preserve">UV Sphere </w:t>
      </w:r>
      <w:r w:rsidR="00CE7326" w:rsidRPr="00CE7326">
        <w:rPr>
          <w:lang w:val="en-US"/>
        </w:rPr>
        <w:t>untuk</w:t>
      </w:r>
      <w:r w:rsidR="00CE7326">
        <w:rPr>
          <w:i/>
          <w:iCs/>
          <w:lang w:val="en-US"/>
        </w:rPr>
        <w:t xml:space="preserve"> object</w:t>
      </w:r>
      <w:r w:rsidR="00830C38">
        <w:rPr>
          <w:lang w:val="en-US"/>
        </w:rPr>
        <w:t>.</w:t>
      </w:r>
    </w:p>
    <w:p w14:paraId="0F485BE6" w14:textId="142E8A37" w:rsidR="00FE13C0" w:rsidRDefault="000D7FFA" w:rsidP="00FE13C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D7FFA">
        <w:rPr>
          <w:noProof/>
          <w:lang w:val="en-US"/>
        </w:rPr>
        <w:drawing>
          <wp:inline distT="0" distB="0" distL="0" distR="0" wp14:anchorId="58792045" wp14:editId="6A6D9550">
            <wp:extent cx="4116705" cy="235892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4671" cy="23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51BE" w14:textId="5BA072EB" w:rsidR="00486815" w:rsidRPr="00830C38" w:rsidRDefault="003F3004" w:rsidP="00830C3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4</w:t>
      </w:r>
      <w:r w:rsidR="00133B78">
        <w:rPr>
          <w:lang w:val="en-US"/>
        </w:rPr>
        <w:t>.2</w:t>
      </w:r>
      <w:r>
        <w:rPr>
          <w:lang w:val="en-US"/>
        </w:rPr>
        <w:t>6</w:t>
      </w:r>
      <w:r w:rsidR="00133B78">
        <w:rPr>
          <w:lang w:val="en-US"/>
        </w:rPr>
        <w:t xml:space="preserve"> </w:t>
      </w:r>
      <w:r w:rsidR="003C6806">
        <w:rPr>
          <w:lang w:val="en-US"/>
        </w:rPr>
        <w:t>Tampilan</w:t>
      </w:r>
      <w:r w:rsidR="003C6806" w:rsidRPr="003C6806">
        <w:rPr>
          <w:i/>
          <w:iCs/>
          <w:lang w:val="en-US"/>
        </w:rPr>
        <w:t xml:space="preserve"> UV Sphere</w:t>
      </w:r>
    </w:p>
    <w:p w14:paraId="70075FBC" w14:textId="765AAFE8" w:rsidR="00FE13C0" w:rsidRPr="00133B78" w:rsidRDefault="00FE13C0" w:rsidP="003F3004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r w:rsidR="00133B78">
        <w:rPr>
          <w:lang w:val="en-US"/>
        </w:rPr>
        <w:t xml:space="preserve">Kemudian </w:t>
      </w:r>
      <w:r w:rsidR="003C6806">
        <w:rPr>
          <w:lang w:val="en-US"/>
        </w:rPr>
        <w:t xml:space="preserve">langkah terakhir adalah klik kanan pada </w:t>
      </w:r>
      <w:r w:rsidR="003C6806">
        <w:rPr>
          <w:i/>
          <w:iCs/>
          <w:lang w:val="en-US"/>
        </w:rPr>
        <w:t xml:space="preserve">object </w:t>
      </w:r>
      <w:r w:rsidR="003C6806">
        <w:rPr>
          <w:lang w:val="en-US"/>
        </w:rPr>
        <w:t xml:space="preserve">dan pilih </w:t>
      </w:r>
      <w:r w:rsidR="003C6806">
        <w:rPr>
          <w:i/>
          <w:iCs/>
          <w:lang w:val="en-US"/>
        </w:rPr>
        <w:t>shade smooth</w:t>
      </w:r>
      <w:r w:rsidR="003C6806">
        <w:rPr>
          <w:lang w:val="en-US"/>
        </w:rPr>
        <w:t xml:space="preserve"> agar </w:t>
      </w:r>
      <w:r w:rsidR="003C6806">
        <w:rPr>
          <w:i/>
          <w:iCs/>
          <w:lang w:val="en-US"/>
        </w:rPr>
        <w:t xml:space="preserve">object </w:t>
      </w:r>
      <w:r w:rsidR="003C6806">
        <w:rPr>
          <w:lang w:val="en-US"/>
        </w:rPr>
        <w:t xml:space="preserve">menjadi lebih smooth. </w:t>
      </w:r>
    </w:p>
    <w:p w14:paraId="09A33F60" w14:textId="330EE1F5" w:rsidR="00486815" w:rsidRDefault="0009212C" w:rsidP="00A51F8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9212C">
        <w:rPr>
          <w:noProof/>
          <w:lang w:val="en-US"/>
        </w:rPr>
        <w:drawing>
          <wp:inline distT="0" distB="0" distL="0" distR="0" wp14:anchorId="5CFF3138" wp14:editId="60261DDD">
            <wp:extent cx="4077970" cy="23511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9294" cy="23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E8E3" w14:textId="2D426E4C" w:rsidR="003F3004" w:rsidRDefault="003F3004" w:rsidP="007024BC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4</w:t>
      </w:r>
      <w:r w:rsidR="00133B78">
        <w:rPr>
          <w:lang w:val="en-US"/>
        </w:rPr>
        <w:t>.</w:t>
      </w:r>
      <w:r w:rsidR="00830C38">
        <w:rPr>
          <w:lang w:val="en-US"/>
        </w:rPr>
        <w:t>2</w:t>
      </w:r>
      <w:r>
        <w:rPr>
          <w:lang w:val="en-US"/>
        </w:rPr>
        <w:t>7</w:t>
      </w:r>
      <w:r w:rsidR="00133B78">
        <w:rPr>
          <w:lang w:val="en-US"/>
        </w:rPr>
        <w:t xml:space="preserve"> Tampilan </w:t>
      </w:r>
      <w:r w:rsidR="003C6806">
        <w:rPr>
          <w:i/>
          <w:iCs/>
          <w:lang w:val="en-US"/>
        </w:rPr>
        <w:t>Shade Smooth</w:t>
      </w:r>
    </w:p>
    <w:p w14:paraId="2707E693" w14:textId="77777777" w:rsidR="003F3004" w:rsidRDefault="003F3004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3910030C" w14:textId="747BE3BD" w:rsidR="00FE13C0" w:rsidRPr="007024BC" w:rsidRDefault="007024BC" w:rsidP="003F3004">
      <w:pPr>
        <w:pStyle w:val="ListParagraph"/>
        <w:numPr>
          <w:ilvl w:val="0"/>
          <w:numId w:val="18"/>
        </w:numPr>
        <w:spacing w:line="360" w:lineRule="auto"/>
        <w:rPr>
          <w:i/>
          <w:iCs/>
          <w:lang w:val="en-US"/>
        </w:rPr>
      </w:pPr>
      <w:r>
        <w:rPr>
          <w:lang w:val="en-US"/>
        </w:rPr>
        <w:lastRenderedPageBreak/>
        <w:t>Kemudian</w:t>
      </w:r>
      <w:r w:rsidR="003C6806">
        <w:rPr>
          <w:lang w:val="en-US"/>
        </w:rPr>
        <w:t xml:space="preserve"> </w:t>
      </w:r>
      <w:r w:rsidR="003C6806">
        <w:rPr>
          <w:lang w:val="en-US"/>
        </w:rPr>
        <w:t xml:space="preserve">pilih pada bagian </w:t>
      </w:r>
      <w:r w:rsidR="003C6806">
        <w:rPr>
          <w:i/>
          <w:iCs/>
          <w:lang w:val="en-US"/>
        </w:rPr>
        <w:t xml:space="preserve">object mode </w:t>
      </w:r>
      <w:r w:rsidR="003C6806">
        <w:rPr>
          <w:lang w:val="en-US"/>
        </w:rPr>
        <w:t xml:space="preserve">dan pada </w:t>
      </w:r>
      <w:r w:rsidR="003C6806">
        <w:rPr>
          <w:i/>
          <w:iCs/>
          <w:lang w:val="en-US"/>
        </w:rPr>
        <w:t xml:space="preserve">modifier </w:t>
      </w:r>
      <w:r w:rsidR="003C6806">
        <w:rPr>
          <w:lang w:val="en-US"/>
        </w:rPr>
        <w:t xml:space="preserve">pilih </w:t>
      </w:r>
      <w:r w:rsidR="003C6806">
        <w:rPr>
          <w:i/>
          <w:iCs/>
          <w:lang w:val="en-US"/>
        </w:rPr>
        <w:t xml:space="preserve">subdivides </w:t>
      </w:r>
      <w:r w:rsidR="003C6806">
        <w:rPr>
          <w:lang w:val="en-US"/>
        </w:rPr>
        <w:t xml:space="preserve">dan ubah </w:t>
      </w:r>
      <w:r w:rsidR="003C6806">
        <w:rPr>
          <w:i/>
          <w:iCs/>
          <w:lang w:val="en-US"/>
        </w:rPr>
        <w:t>viewport</w:t>
      </w:r>
      <w:r w:rsidR="003C6806">
        <w:rPr>
          <w:lang w:val="en-US"/>
        </w:rPr>
        <w:t xml:space="preserve"> menjadi</w:t>
      </w:r>
      <w:r>
        <w:rPr>
          <w:lang w:val="en-US"/>
        </w:rPr>
        <w:t xml:space="preserve"> </w:t>
      </w:r>
      <w:r w:rsidR="003C6806">
        <w:rPr>
          <w:lang w:val="en-US"/>
        </w:rPr>
        <w:t>3.</w:t>
      </w:r>
    </w:p>
    <w:p w14:paraId="3734EC63" w14:textId="6C123782" w:rsidR="00486815" w:rsidRDefault="00726CE6" w:rsidP="0048681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26CE6">
        <w:rPr>
          <w:noProof/>
          <w:lang w:val="en-US"/>
        </w:rPr>
        <w:drawing>
          <wp:inline distT="0" distB="0" distL="0" distR="0" wp14:anchorId="11E874DC" wp14:editId="464E6489">
            <wp:extent cx="4061137" cy="20707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0679" cy="20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DD4D" w14:textId="206CC7FE" w:rsidR="00FA402B" w:rsidRDefault="003F3004" w:rsidP="00E16A00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4</w:t>
      </w:r>
      <w:r w:rsidR="007024BC">
        <w:rPr>
          <w:lang w:val="en-US"/>
        </w:rPr>
        <w:t>.</w:t>
      </w:r>
      <w:r w:rsidR="008932FD">
        <w:rPr>
          <w:lang w:val="en-US"/>
        </w:rPr>
        <w:t>2</w:t>
      </w:r>
      <w:r>
        <w:rPr>
          <w:lang w:val="en-US"/>
        </w:rPr>
        <w:t>8</w:t>
      </w:r>
      <w:r w:rsidR="007024BC">
        <w:rPr>
          <w:lang w:val="en-US"/>
        </w:rPr>
        <w:t xml:space="preserve"> Tampilan </w:t>
      </w:r>
      <w:r w:rsidR="003C6806">
        <w:rPr>
          <w:lang w:val="en-US"/>
        </w:rPr>
        <w:t xml:space="preserve">Akhir </w:t>
      </w:r>
      <w:r w:rsidR="003C6806">
        <w:rPr>
          <w:i/>
          <w:iCs/>
          <w:lang w:val="en-US"/>
        </w:rPr>
        <w:t>Object</w:t>
      </w:r>
    </w:p>
    <w:p w14:paraId="3F13CFBF" w14:textId="56137FB9" w:rsidR="003D0FCE" w:rsidRPr="00726CE6" w:rsidRDefault="003D0FCE" w:rsidP="00726CE6">
      <w:pPr>
        <w:jc w:val="left"/>
        <w:rPr>
          <w:rFonts w:eastAsiaTheme="majorEastAsia" w:cstheme="majorBidi"/>
          <w:i/>
          <w:iCs/>
          <w:szCs w:val="24"/>
          <w:lang w:val="en-US"/>
        </w:rPr>
      </w:pPr>
    </w:p>
    <w:sectPr w:rsidR="003D0FCE" w:rsidRPr="00726CE6" w:rsidSect="007A74E9">
      <w:headerReference w:type="default" r:id="rId36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B0E1C" w14:textId="77777777" w:rsidR="00A51F81" w:rsidRDefault="00A51F81" w:rsidP="00525BD2">
      <w:pPr>
        <w:spacing w:after="0" w:line="240" w:lineRule="auto"/>
      </w:pPr>
      <w:r>
        <w:separator/>
      </w:r>
    </w:p>
  </w:endnote>
  <w:endnote w:type="continuationSeparator" w:id="0">
    <w:p w14:paraId="474A7F8E" w14:textId="77777777" w:rsidR="00A51F81" w:rsidRDefault="00A51F81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5CFFD" w14:textId="77777777" w:rsidR="00A51F81" w:rsidRDefault="00A51F81" w:rsidP="00525BD2">
      <w:pPr>
        <w:spacing w:after="0" w:line="240" w:lineRule="auto"/>
      </w:pPr>
      <w:r>
        <w:separator/>
      </w:r>
    </w:p>
  </w:footnote>
  <w:footnote w:type="continuationSeparator" w:id="0">
    <w:p w14:paraId="3B51338E" w14:textId="77777777" w:rsidR="00A51F81" w:rsidRDefault="00A51F81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A51F81" w:rsidRDefault="00A51F81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6C9"/>
    <w:multiLevelType w:val="hybridMultilevel"/>
    <w:tmpl w:val="D7741972"/>
    <w:lvl w:ilvl="0" w:tplc="ACEC90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3D56AC0"/>
    <w:multiLevelType w:val="hybridMultilevel"/>
    <w:tmpl w:val="93F4772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018F8"/>
    <w:multiLevelType w:val="hybridMultilevel"/>
    <w:tmpl w:val="4046240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000478"/>
    <w:multiLevelType w:val="multilevel"/>
    <w:tmpl w:val="D78EDC96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7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E27A7"/>
    <w:multiLevelType w:val="hybridMultilevel"/>
    <w:tmpl w:val="C234BAF4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C6727AF"/>
    <w:multiLevelType w:val="hybridMultilevel"/>
    <w:tmpl w:val="1332C9EE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4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D030D9"/>
    <w:multiLevelType w:val="hybridMultilevel"/>
    <w:tmpl w:val="83CA6FD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33470"/>
    <w:multiLevelType w:val="hybridMultilevel"/>
    <w:tmpl w:val="93F4772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040B52"/>
    <w:multiLevelType w:val="hybridMultilevel"/>
    <w:tmpl w:val="DA9C2200"/>
    <w:lvl w:ilvl="0" w:tplc="B76A078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6"/>
  </w:num>
  <w:num w:numId="5">
    <w:abstractNumId w:val="15"/>
  </w:num>
  <w:num w:numId="6">
    <w:abstractNumId w:val="21"/>
  </w:num>
  <w:num w:numId="7">
    <w:abstractNumId w:val="6"/>
  </w:num>
  <w:num w:numId="8">
    <w:abstractNumId w:val="7"/>
  </w:num>
  <w:num w:numId="9">
    <w:abstractNumId w:val="13"/>
  </w:num>
  <w:num w:numId="10">
    <w:abstractNumId w:val="16"/>
  </w:num>
  <w:num w:numId="11">
    <w:abstractNumId w:val="5"/>
  </w:num>
  <w:num w:numId="12">
    <w:abstractNumId w:val="10"/>
  </w:num>
  <w:num w:numId="13">
    <w:abstractNumId w:val="1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9"/>
  </w:num>
  <w:num w:numId="19">
    <w:abstractNumId w:val="11"/>
  </w:num>
  <w:num w:numId="20">
    <w:abstractNumId w:val="8"/>
  </w:num>
  <w:num w:numId="21">
    <w:abstractNumId w:val="0"/>
  </w:num>
  <w:num w:numId="22">
    <w:abstractNumId w:val="18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51AE5"/>
    <w:rsid w:val="0008293E"/>
    <w:rsid w:val="0009212C"/>
    <w:rsid w:val="00094DBF"/>
    <w:rsid w:val="000A0E1B"/>
    <w:rsid w:val="000B0EAD"/>
    <w:rsid w:val="000B2010"/>
    <w:rsid w:val="000C063A"/>
    <w:rsid w:val="000D34B9"/>
    <w:rsid w:val="000D7FFA"/>
    <w:rsid w:val="00102473"/>
    <w:rsid w:val="00102BFA"/>
    <w:rsid w:val="00133B78"/>
    <w:rsid w:val="00134EFA"/>
    <w:rsid w:val="00142067"/>
    <w:rsid w:val="00144F7F"/>
    <w:rsid w:val="001453BA"/>
    <w:rsid w:val="0019139B"/>
    <w:rsid w:val="00197094"/>
    <w:rsid w:val="001E30C8"/>
    <w:rsid w:val="002058DE"/>
    <w:rsid w:val="00245A3A"/>
    <w:rsid w:val="00256ED1"/>
    <w:rsid w:val="00260F1E"/>
    <w:rsid w:val="002A7CBC"/>
    <w:rsid w:val="002B7FDE"/>
    <w:rsid w:val="00301771"/>
    <w:rsid w:val="00303BBB"/>
    <w:rsid w:val="003052DC"/>
    <w:rsid w:val="0032448F"/>
    <w:rsid w:val="0033374D"/>
    <w:rsid w:val="003443B9"/>
    <w:rsid w:val="003627FE"/>
    <w:rsid w:val="003A0E38"/>
    <w:rsid w:val="003B2591"/>
    <w:rsid w:val="003B74E8"/>
    <w:rsid w:val="003C0FE2"/>
    <w:rsid w:val="003C21C8"/>
    <w:rsid w:val="003C309B"/>
    <w:rsid w:val="003C6806"/>
    <w:rsid w:val="003D0FCE"/>
    <w:rsid w:val="003F3004"/>
    <w:rsid w:val="00416734"/>
    <w:rsid w:val="004214EE"/>
    <w:rsid w:val="0043139E"/>
    <w:rsid w:val="00434031"/>
    <w:rsid w:val="00441841"/>
    <w:rsid w:val="00447A1F"/>
    <w:rsid w:val="00465AE8"/>
    <w:rsid w:val="0046720F"/>
    <w:rsid w:val="00467F26"/>
    <w:rsid w:val="00482B3C"/>
    <w:rsid w:val="00486815"/>
    <w:rsid w:val="004A66AB"/>
    <w:rsid w:val="004B2FE7"/>
    <w:rsid w:val="004D2A2B"/>
    <w:rsid w:val="004D2FBE"/>
    <w:rsid w:val="004E42DE"/>
    <w:rsid w:val="004F1AD2"/>
    <w:rsid w:val="00517B77"/>
    <w:rsid w:val="00520C04"/>
    <w:rsid w:val="00525BD2"/>
    <w:rsid w:val="0054387F"/>
    <w:rsid w:val="005724CA"/>
    <w:rsid w:val="005A5DD7"/>
    <w:rsid w:val="005C7CC5"/>
    <w:rsid w:val="005F22A2"/>
    <w:rsid w:val="00605976"/>
    <w:rsid w:val="00626B03"/>
    <w:rsid w:val="0063725E"/>
    <w:rsid w:val="00641288"/>
    <w:rsid w:val="006B1C07"/>
    <w:rsid w:val="006D1E24"/>
    <w:rsid w:val="006E02F4"/>
    <w:rsid w:val="006E5473"/>
    <w:rsid w:val="007024BC"/>
    <w:rsid w:val="00726CE6"/>
    <w:rsid w:val="00760482"/>
    <w:rsid w:val="00761371"/>
    <w:rsid w:val="00764C92"/>
    <w:rsid w:val="00787BE1"/>
    <w:rsid w:val="007A138B"/>
    <w:rsid w:val="007A74E9"/>
    <w:rsid w:val="007D3890"/>
    <w:rsid w:val="007D71B6"/>
    <w:rsid w:val="00816393"/>
    <w:rsid w:val="00825F8A"/>
    <w:rsid w:val="00830C38"/>
    <w:rsid w:val="00841DD6"/>
    <w:rsid w:val="00847248"/>
    <w:rsid w:val="00854CF1"/>
    <w:rsid w:val="00864A3E"/>
    <w:rsid w:val="008932FD"/>
    <w:rsid w:val="008952E6"/>
    <w:rsid w:val="008C6501"/>
    <w:rsid w:val="008F5746"/>
    <w:rsid w:val="008F66E4"/>
    <w:rsid w:val="00906B70"/>
    <w:rsid w:val="00926015"/>
    <w:rsid w:val="00935558"/>
    <w:rsid w:val="00946A37"/>
    <w:rsid w:val="00957A54"/>
    <w:rsid w:val="00957DAB"/>
    <w:rsid w:val="00972477"/>
    <w:rsid w:val="009801F8"/>
    <w:rsid w:val="00992DD7"/>
    <w:rsid w:val="009B6274"/>
    <w:rsid w:val="009D711A"/>
    <w:rsid w:val="009F2018"/>
    <w:rsid w:val="00A11EF2"/>
    <w:rsid w:val="00A15DD5"/>
    <w:rsid w:val="00A26C82"/>
    <w:rsid w:val="00A51F81"/>
    <w:rsid w:val="00A7257B"/>
    <w:rsid w:val="00A7268B"/>
    <w:rsid w:val="00A93A6B"/>
    <w:rsid w:val="00AB0419"/>
    <w:rsid w:val="00AD6DB4"/>
    <w:rsid w:val="00AE3C38"/>
    <w:rsid w:val="00AE58CD"/>
    <w:rsid w:val="00AE5F10"/>
    <w:rsid w:val="00AF0675"/>
    <w:rsid w:val="00AF2CD0"/>
    <w:rsid w:val="00B02BD7"/>
    <w:rsid w:val="00B07D0A"/>
    <w:rsid w:val="00B20698"/>
    <w:rsid w:val="00B22E96"/>
    <w:rsid w:val="00B2458B"/>
    <w:rsid w:val="00B67629"/>
    <w:rsid w:val="00B73D4C"/>
    <w:rsid w:val="00B7661A"/>
    <w:rsid w:val="00B81E3C"/>
    <w:rsid w:val="00B90555"/>
    <w:rsid w:val="00B93B98"/>
    <w:rsid w:val="00B95E1E"/>
    <w:rsid w:val="00BB1D85"/>
    <w:rsid w:val="00BD57F4"/>
    <w:rsid w:val="00C123BB"/>
    <w:rsid w:val="00C20156"/>
    <w:rsid w:val="00C22586"/>
    <w:rsid w:val="00C241A9"/>
    <w:rsid w:val="00C314D7"/>
    <w:rsid w:val="00C551A7"/>
    <w:rsid w:val="00C56BAA"/>
    <w:rsid w:val="00C67C0A"/>
    <w:rsid w:val="00C81312"/>
    <w:rsid w:val="00C82743"/>
    <w:rsid w:val="00C82EF4"/>
    <w:rsid w:val="00C9060A"/>
    <w:rsid w:val="00CA6DA8"/>
    <w:rsid w:val="00CB3DBA"/>
    <w:rsid w:val="00CC79D7"/>
    <w:rsid w:val="00CE4426"/>
    <w:rsid w:val="00CE7326"/>
    <w:rsid w:val="00CF2BB3"/>
    <w:rsid w:val="00CF61C6"/>
    <w:rsid w:val="00D05E59"/>
    <w:rsid w:val="00D21E97"/>
    <w:rsid w:val="00D37562"/>
    <w:rsid w:val="00D70152"/>
    <w:rsid w:val="00DA6AAC"/>
    <w:rsid w:val="00DE52F1"/>
    <w:rsid w:val="00DE72B4"/>
    <w:rsid w:val="00E00DF1"/>
    <w:rsid w:val="00E13135"/>
    <w:rsid w:val="00E16A00"/>
    <w:rsid w:val="00E46C48"/>
    <w:rsid w:val="00E57425"/>
    <w:rsid w:val="00E71A0B"/>
    <w:rsid w:val="00E82996"/>
    <w:rsid w:val="00EB3C0A"/>
    <w:rsid w:val="00EB4C82"/>
    <w:rsid w:val="00EC1018"/>
    <w:rsid w:val="00EF7706"/>
    <w:rsid w:val="00F1348E"/>
    <w:rsid w:val="00F2300F"/>
    <w:rsid w:val="00F46180"/>
    <w:rsid w:val="00F471E3"/>
    <w:rsid w:val="00F75433"/>
    <w:rsid w:val="00F82AB9"/>
    <w:rsid w:val="00F82D58"/>
    <w:rsid w:val="00FA402B"/>
    <w:rsid w:val="00FA6116"/>
    <w:rsid w:val="00FB33BD"/>
    <w:rsid w:val="00FE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6EDD-F6AA-48E3-A968-F0CB4602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5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Syalsia Fatiha</cp:lastModifiedBy>
  <cp:revision>58</cp:revision>
  <dcterms:created xsi:type="dcterms:W3CDTF">2024-03-29T14:19:00Z</dcterms:created>
  <dcterms:modified xsi:type="dcterms:W3CDTF">2024-04-19T00:52:00Z</dcterms:modified>
</cp:coreProperties>
</file>